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6A23C143" w:rsidR="0065652E" w:rsidRPr="003837C3" w:rsidRDefault="003837C3" w:rsidP="0065652E">
      <w:pPr>
        <w:spacing w:after="0" w:line="276" w:lineRule="auto"/>
        <w:jc w:val="center"/>
        <w:rPr>
          <w:b/>
          <w:sz w:val="42"/>
          <w:szCs w:val="42"/>
        </w:rPr>
      </w:pPr>
      <w:r>
        <w:rPr>
          <w:b/>
          <w:sz w:val="42"/>
          <w:szCs w:val="42"/>
        </w:rPr>
        <w:t>PHÂN TÍCH CÁC THUỘC TÍNH ẢNH HƯỞNG ĐẾN DOANH THU PHIM</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2B36F628" w14:textId="2411F816" w:rsidR="00E50BAA" w:rsidRDefault="00E50BAA" w:rsidP="003837C3">
      <w:pPr>
        <w:tabs>
          <w:tab w:val="left" w:pos="1134"/>
        </w:tabs>
        <w:spacing w:after="0"/>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7225306A"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79DA08C4" w:rsidR="006C5AC6" w:rsidRPr="003837C3" w:rsidRDefault="003837C3" w:rsidP="006C5AC6">
            <w:pPr>
              <w:spacing w:after="0" w:line="240" w:lineRule="auto"/>
              <w:jc w:val="center"/>
            </w:pPr>
            <w:r>
              <w:t>Bùi Anh Khôi</w:t>
            </w:r>
          </w:p>
        </w:tc>
        <w:tc>
          <w:tcPr>
            <w:tcW w:w="1701" w:type="dxa"/>
          </w:tcPr>
          <w:p w14:paraId="08F8A8DB" w14:textId="55E66CC3" w:rsidR="006C5AC6" w:rsidRPr="003837C3" w:rsidRDefault="006C5AC6" w:rsidP="006C5AC6">
            <w:pPr>
              <w:spacing w:after="0" w:line="240" w:lineRule="auto"/>
              <w:jc w:val="center"/>
            </w:pPr>
            <w:r>
              <w:rPr>
                <w:lang w:val="vi-VN"/>
              </w:rPr>
              <w:t>1</w:t>
            </w:r>
            <w:r w:rsidR="003837C3">
              <w:t>9520649</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BB07933" w:rsidR="006C5AC6" w:rsidRPr="003837C3" w:rsidRDefault="003837C3" w:rsidP="006C5AC6">
            <w:pPr>
              <w:spacing w:after="0" w:line="240" w:lineRule="auto"/>
              <w:jc w:val="center"/>
            </w:pPr>
            <w:r>
              <w:t>Nguyễn Đình Quốc Bảo</w:t>
            </w:r>
          </w:p>
        </w:tc>
        <w:tc>
          <w:tcPr>
            <w:tcW w:w="1701" w:type="dxa"/>
          </w:tcPr>
          <w:p w14:paraId="1C6D88D1" w14:textId="13051BE9" w:rsidR="006C5AC6" w:rsidRPr="003837C3" w:rsidRDefault="003837C3" w:rsidP="006C5AC6">
            <w:pPr>
              <w:spacing w:after="0" w:line="240" w:lineRule="auto"/>
              <w:jc w:val="center"/>
            </w:pPr>
            <w:r>
              <w:t>19520402</w:t>
            </w:r>
          </w:p>
        </w:tc>
      </w:tr>
      <w:tr w:rsidR="003837C3" w14:paraId="0DA291F2" w14:textId="77777777" w:rsidTr="006C5AC6">
        <w:trPr>
          <w:jc w:val="center"/>
        </w:trPr>
        <w:tc>
          <w:tcPr>
            <w:tcW w:w="850" w:type="dxa"/>
          </w:tcPr>
          <w:p w14:paraId="22AC287F" w14:textId="30C5B4E0" w:rsidR="003837C3" w:rsidRPr="003837C3" w:rsidRDefault="003837C3" w:rsidP="006C5AC6">
            <w:pPr>
              <w:spacing w:after="0" w:line="240" w:lineRule="auto"/>
              <w:jc w:val="center"/>
            </w:pPr>
            <w:r>
              <w:t>3</w:t>
            </w:r>
          </w:p>
        </w:tc>
        <w:tc>
          <w:tcPr>
            <w:tcW w:w="3119" w:type="dxa"/>
          </w:tcPr>
          <w:p w14:paraId="419A493B" w14:textId="2AA4CF89" w:rsidR="003837C3" w:rsidRDefault="003837C3" w:rsidP="006C5AC6">
            <w:pPr>
              <w:spacing w:after="0" w:line="240" w:lineRule="auto"/>
              <w:jc w:val="center"/>
            </w:pPr>
            <w:r>
              <w:t>Nguyễn Thị Thu Hà</w:t>
            </w:r>
          </w:p>
        </w:tc>
        <w:tc>
          <w:tcPr>
            <w:tcW w:w="1701" w:type="dxa"/>
          </w:tcPr>
          <w:p w14:paraId="56F84602" w14:textId="2C6BAAA5" w:rsidR="003837C3" w:rsidRPr="00DD48B5" w:rsidRDefault="00DD48B5" w:rsidP="006C5AC6">
            <w:pPr>
              <w:spacing w:after="0" w:line="240" w:lineRule="auto"/>
              <w:jc w:val="center"/>
            </w:pPr>
            <w:r>
              <w:t>19521456</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4D7B265"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0</w:t>
      </w:r>
    </w:p>
    <w:p w14:paraId="1360C498" w14:textId="4DF87C81" w:rsidR="0000450F" w:rsidRDefault="00696D4B" w:rsidP="004C1ED4">
      <w:pPr>
        <w:pStyle w:val="Heading1"/>
      </w:pPr>
      <w:r>
        <w:br w:type="page"/>
      </w:r>
      <w:bookmarkStart w:id="0" w:name="_Toc422604777"/>
      <w:r w:rsidR="00441B2A" w:rsidRPr="00FE37D5">
        <w:lastRenderedPageBreak/>
        <w:tab/>
      </w:r>
      <w:bookmarkEnd w:id="0"/>
      <w:r w:rsidR="00441B2A" w:rsidRPr="00FE37D5">
        <w:t xml:space="preserve">GIỚI THIỆU </w:t>
      </w:r>
    </w:p>
    <w:p w14:paraId="50CD377B" w14:textId="60C7F678" w:rsidR="005318C9" w:rsidRDefault="005318C9" w:rsidP="00A440FD">
      <w:pPr>
        <w:pStyle w:val="BT"/>
      </w:pPr>
      <w:r w:rsidRPr="005318C9">
        <w:t>Với nhu cầu giải trí của mỗi cá nhân ngày càng cao, điện ảnh đã, đang và vẫn tiếp tục trở thành một mảnh đất màu mỡ đem lại doanh thu khổng lồ cho các nhà đầu tư. Một bộ phim được đánh giá thành công hay không chịu ảnh hưởng từ rất nhiều yếu tố như diễn viên, đạo diễn, thời điểm ra mắt, thể loại phim, thời lượng phim. Báo cáo này trình bày những tìm hiểu của chúng tôi về những ảnh hưởng của các yếu tố lên doanh thu của phim bằng các phương pháp thống kê và trực quan dữ liệu. Sau phần phân tích, chúng tôi thực hiện xây dựng dashboard trực quan các chỉ số, các yếu tố ảnh hưởng đến doanh thu của một bộ phim.</w:t>
      </w:r>
    </w:p>
    <w:p w14:paraId="72474DCE" w14:textId="256B8470" w:rsidR="00A440FD" w:rsidRPr="005318C9" w:rsidRDefault="00A440FD" w:rsidP="00A440FD">
      <w:pPr>
        <w:pStyle w:val="BT"/>
      </w:pPr>
      <w:r>
        <w:t xml:space="preserve">Trong đồ án này, chúng tôi đã sử dụng các thư viện hỗ trợ </w:t>
      </w:r>
    </w:p>
    <w:p w14:paraId="543F78BF" w14:textId="27D4F0F9" w:rsidR="00314F5A" w:rsidRDefault="00314F5A" w:rsidP="004C1ED4">
      <w:pPr>
        <w:pStyle w:val="Heading1"/>
      </w:pPr>
      <w:r>
        <w:tab/>
      </w:r>
      <w:r w:rsidR="004C1ED4">
        <w:t>GIỚI THIỆU BỘ DỮ LIỆU</w:t>
      </w:r>
    </w:p>
    <w:p w14:paraId="0289CC4C" w14:textId="6A7FDE8F" w:rsidR="00491D6A" w:rsidRDefault="00491D6A" w:rsidP="00A440FD">
      <w:pPr>
        <w:pStyle w:val="BT"/>
      </w:pPr>
      <w:r>
        <w:t xml:space="preserve">Bộ dữ liệu được sử dụng trong đồ án này được nhóm thu thập </w:t>
      </w:r>
      <w:r w:rsidR="00267778">
        <w:t>tự động từ trang kết quả của công cụ tìm kiếm nâng cao được tích hợp sẵn trên trang IMDB.</w:t>
      </w:r>
      <w:r w:rsidR="002B0C81">
        <w:t xml:space="preserve"> </w:t>
      </w:r>
      <w:r w:rsidR="002B0C81" w:rsidRPr="002B0C81">
        <w:rPr>
          <w:highlight w:val="yellow"/>
        </w:rPr>
        <w:t>(Trích dẫn)</w:t>
      </w:r>
      <w:r w:rsidR="00267778">
        <w:t xml:space="preserve"> Bộ dữ liệu chứa thông tin của các phim chiếu rạp ra mắt từ năm 2010 đến năm 2020 và có tên là IMDB Feature films 2010 – 2020.</w:t>
      </w:r>
    </w:p>
    <w:p w14:paraId="5AF48E9D" w14:textId="773B98EC" w:rsidR="00267778" w:rsidRDefault="00267778" w:rsidP="00A440FD">
      <w:pPr>
        <w:pStyle w:val="BT"/>
      </w:pPr>
      <w:r>
        <w:t>Bộ dữ liệu trước khi xử lý có 114.432 bộ phim và</w:t>
      </w:r>
      <w:r w:rsidR="00EB1C91">
        <w:t xml:space="preserve"> </w:t>
      </w:r>
      <w:r>
        <w:t xml:space="preserve">21 thuộc tính. Sau khi được xử lý và làm sạch bộ dữ liệu còn lại </w:t>
      </w:r>
      <w:r w:rsidR="00EB1C91" w:rsidRPr="00EB1C91">
        <w:t>22245</w:t>
      </w:r>
      <w:r w:rsidR="00EB1C91">
        <w:t xml:space="preserve"> bộ phim và 21 thuộc tính.</w:t>
      </w:r>
    </w:p>
    <w:tbl>
      <w:tblPr>
        <w:tblW w:w="9080" w:type="dxa"/>
        <w:tblLayout w:type="fixed"/>
        <w:tblCellMar>
          <w:top w:w="15" w:type="dxa"/>
          <w:left w:w="15" w:type="dxa"/>
          <w:bottom w:w="15" w:type="dxa"/>
          <w:right w:w="15" w:type="dxa"/>
        </w:tblCellMar>
        <w:tblLook w:val="04A0" w:firstRow="1" w:lastRow="0" w:firstColumn="1" w:lastColumn="0" w:noHBand="0" w:noVBand="1"/>
      </w:tblPr>
      <w:tblGrid>
        <w:gridCol w:w="710"/>
        <w:gridCol w:w="2610"/>
        <w:gridCol w:w="2070"/>
        <w:gridCol w:w="1170"/>
        <w:gridCol w:w="2520"/>
      </w:tblGrid>
      <w:tr w:rsidR="002602F5" w:rsidRPr="009F55D3" w14:paraId="5139A512" w14:textId="77777777" w:rsidTr="003B57AC">
        <w:trPr>
          <w:trHeight w:val="89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4F2E2" w14:textId="77777777" w:rsidR="009F55D3" w:rsidRPr="003B57AC" w:rsidRDefault="009F55D3" w:rsidP="003B57AC">
            <w:pPr>
              <w:pStyle w:val="BT"/>
              <w:ind w:firstLine="0"/>
              <w:jc w:val="center"/>
              <w:rPr>
                <w:b/>
                <w:bCs/>
              </w:rPr>
            </w:pPr>
            <w:r w:rsidRPr="003B57AC">
              <w:rPr>
                <w:b/>
                <w:bCs/>
              </w:rPr>
              <w:t>ST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6B4C0" w14:textId="77777777" w:rsidR="009F55D3" w:rsidRPr="003B57AC" w:rsidRDefault="009F55D3" w:rsidP="003B57AC">
            <w:pPr>
              <w:pStyle w:val="BT"/>
              <w:ind w:firstLine="0"/>
              <w:jc w:val="center"/>
              <w:rPr>
                <w:b/>
                <w:bCs/>
              </w:rPr>
            </w:pPr>
            <w:r w:rsidRPr="003B57AC">
              <w:rPr>
                <w:b/>
                <w:bCs/>
              </w:rPr>
              <w:t>Tên thuộc tính</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EBC4" w14:textId="77777777" w:rsidR="009F55D3" w:rsidRPr="003B57AC" w:rsidRDefault="009F55D3" w:rsidP="003B57AC">
            <w:pPr>
              <w:pStyle w:val="BT"/>
              <w:ind w:firstLine="0"/>
              <w:jc w:val="center"/>
              <w:rPr>
                <w:b/>
                <w:bCs/>
              </w:rPr>
            </w:pPr>
            <w:r w:rsidRPr="003B57AC">
              <w:rPr>
                <w:b/>
                <w:bCs/>
              </w:rPr>
              <w:t>Ý nghĩ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172A8" w14:textId="0912C060" w:rsidR="009F55D3" w:rsidRPr="003B57AC" w:rsidRDefault="009F55D3" w:rsidP="003B57AC">
            <w:pPr>
              <w:pStyle w:val="BT"/>
              <w:ind w:firstLine="0"/>
              <w:jc w:val="center"/>
              <w:rPr>
                <w:b/>
                <w:bCs/>
              </w:rPr>
            </w:pPr>
            <w:r w:rsidRPr="003B57AC">
              <w:rPr>
                <w:b/>
                <w:bCs/>
              </w:rPr>
              <w:t>Kiểu dữ liệu</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85033" w14:textId="77777777" w:rsidR="009F55D3" w:rsidRPr="003B57AC" w:rsidRDefault="009F55D3" w:rsidP="003B57AC">
            <w:pPr>
              <w:pStyle w:val="BT"/>
              <w:ind w:firstLine="0"/>
              <w:jc w:val="center"/>
              <w:rPr>
                <w:b/>
                <w:bCs/>
              </w:rPr>
            </w:pPr>
            <w:r w:rsidRPr="003B57AC">
              <w:rPr>
                <w:b/>
                <w:bCs/>
              </w:rPr>
              <w:t>Miền giá trị</w:t>
            </w:r>
          </w:p>
        </w:tc>
      </w:tr>
      <w:tr w:rsidR="002602F5" w:rsidRPr="009F55D3" w14:paraId="6A83BE39"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E76A3" w14:textId="77777777" w:rsidR="009F55D3" w:rsidRPr="009F55D3" w:rsidRDefault="009F55D3" w:rsidP="003B57AC">
            <w:pPr>
              <w:pStyle w:val="BT"/>
              <w:ind w:firstLine="0"/>
              <w:jc w:val="center"/>
            </w:pPr>
            <w:r w:rsidRPr="009F55D3">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A0F8D" w14:textId="77777777" w:rsidR="009F55D3" w:rsidRPr="009F55D3" w:rsidRDefault="009F55D3" w:rsidP="003B57AC">
            <w:pPr>
              <w:pStyle w:val="BT"/>
              <w:ind w:firstLine="0"/>
              <w:jc w:val="center"/>
            </w:pPr>
            <w:r w:rsidRPr="009F55D3">
              <w:t>titl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360E1" w14:textId="6E0F1457" w:rsidR="009F55D3" w:rsidRPr="009F55D3" w:rsidRDefault="003B57AC" w:rsidP="003B57AC">
            <w:pPr>
              <w:pStyle w:val="BT"/>
              <w:ind w:firstLine="0"/>
              <w:jc w:val="center"/>
            </w:pPr>
            <w:r>
              <w:t>T</w:t>
            </w:r>
            <w:r w:rsidR="009F55D3" w:rsidRPr="009F55D3">
              <w:t>iêu đề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8443F"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EFAAE" w14:textId="77777777" w:rsidR="009F55D3" w:rsidRPr="009F55D3" w:rsidRDefault="009F55D3" w:rsidP="003B57AC">
            <w:pPr>
              <w:pStyle w:val="BT"/>
              <w:ind w:firstLine="0"/>
              <w:jc w:val="center"/>
            </w:pPr>
            <w:r w:rsidRPr="009F55D3">
              <w:t>“Halloween”, “Venom”, ...</w:t>
            </w:r>
          </w:p>
        </w:tc>
      </w:tr>
      <w:tr w:rsidR="002602F5" w:rsidRPr="009F55D3" w14:paraId="71C7FEE3"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588D1" w14:textId="77777777" w:rsidR="009F55D3" w:rsidRPr="009F55D3" w:rsidRDefault="009F55D3" w:rsidP="003B57AC">
            <w:pPr>
              <w:pStyle w:val="BT"/>
              <w:ind w:firstLine="0"/>
              <w:jc w:val="center"/>
            </w:pPr>
            <w:r w:rsidRPr="009F55D3">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E9A49" w14:textId="77777777" w:rsidR="009F55D3" w:rsidRPr="009F55D3" w:rsidRDefault="009F55D3" w:rsidP="003B57AC">
            <w:pPr>
              <w:pStyle w:val="BT"/>
              <w:ind w:firstLine="0"/>
              <w:jc w:val="center"/>
            </w:pPr>
            <w:r w:rsidRPr="009F55D3">
              <w:t>cast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1ACA0" w14:textId="77777777" w:rsidR="009F55D3" w:rsidRPr="009F55D3" w:rsidRDefault="009F55D3" w:rsidP="003B57AC">
            <w:pPr>
              <w:pStyle w:val="BT"/>
              <w:ind w:firstLine="0"/>
              <w:jc w:val="center"/>
            </w:pPr>
            <w:r w:rsidRPr="009F55D3">
              <w:t>Diễn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84240"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8012" w14:textId="77777777" w:rsidR="009F55D3" w:rsidRPr="009F55D3" w:rsidRDefault="009F55D3" w:rsidP="003B57AC">
            <w:pPr>
              <w:pStyle w:val="BT"/>
              <w:ind w:firstLine="0"/>
              <w:jc w:val="center"/>
            </w:pPr>
            <w:r w:rsidRPr="009F55D3">
              <w:t>“Daniel Craig,Christoph Waltz,Léa Seydoux,”</w:t>
            </w:r>
          </w:p>
        </w:tc>
      </w:tr>
      <w:tr w:rsidR="002602F5" w:rsidRPr="009F55D3" w14:paraId="6C07746F"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A4E31" w14:textId="77777777" w:rsidR="009F55D3" w:rsidRPr="009F55D3" w:rsidRDefault="009F55D3" w:rsidP="003B57AC">
            <w:pPr>
              <w:pStyle w:val="BT"/>
              <w:ind w:firstLine="0"/>
              <w:jc w:val="center"/>
            </w:pPr>
            <w:r w:rsidRPr="009F55D3">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66DDD" w14:textId="77777777" w:rsidR="009F55D3" w:rsidRPr="009F55D3" w:rsidRDefault="009F55D3" w:rsidP="003B57AC">
            <w:pPr>
              <w:pStyle w:val="BT"/>
              <w:ind w:firstLine="0"/>
              <w:jc w:val="center"/>
            </w:pPr>
            <w:r w:rsidRPr="009F55D3">
              <w:t>director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19CBD" w14:textId="77777777" w:rsidR="009F55D3" w:rsidRPr="009F55D3" w:rsidRDefault="009F55D3" w:rsidP="003B57AC">
            <w:pPr>
              <w:pStyle w:val="BT"/>
              <w:ind w:firstLine="0"/>
              <w:jc w:val="center"/>
            </w:pPr>
            <w:r w:rsidRPr="009F55D3">
              <w:t>Đạo diễ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6D668"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FBCB" w14:textId="77777777" w:rsidR="009F55D3" w:rsidRPr="009F55D3" w:rsidRDefault="009F55D3" w:rsidP="003B57AC">
            <w:pPr>
              <w:pStyle w:val="BT"/>
              <w:ind w:firstLine="0"/>
              <w:jc w:val="center"/>
            </w:pPr>
            <w:r w:rsidRPr="009F55D3">
              <w:t>“Sam Mendes,”, “Bong Joon Ho,”, ...</w:t>
            </w:r>
          </w:p>
        </w:tc>
      </w:tr>
      <w:tr w:rsidR="002602F5" w:rsidRPr="009F55D3" w14:paraId="6E581AC9"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AB06B" w14:textId="77777777" w:rsidR="009F55D3" w:rsidRPr="009F55D3" w:rsidRDefault="009F55D3" w:rsidP="003B57AC">
            <w:pPr>
              <w:pStyle w:val="BT"/>
              <w:ind w:firstLine="0"/>
              <w:jc w:val="center"/>
            </w:pPr>
            <w:r w:rsidRPr="009F55D3">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F00DE" w14:textId="77777777" w:rsidR="009F55D3" w:rsidRPr="009F55D3" w:rsidRDefault="009F55D3" w:rsidP="003B57AC">
            <w:pPr>
              <w:pStyle w:val="BT"/>
              <w:ind w:firstLine="0"/>
              <w:jc w:val="center"/>
            </w:pPr>
            <w:r w:rsidRPr="009F55D3">
              <w:t>writer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11233" w14:textId="77777777" w:rsidR="009F55D3" w:rsidRPr="009F55D3" w:rsidRDefault="009F55D3" w:rsidP="003B57AC">
            <w:pPr>
              <w:pStyle w:val="BT"/>
              <w:ind w:firstLine="0"/>
              <w:jc w:val="center"/>
            </w:pPr>
            <w:r w:rsidRPr="009F55D3">
              <w:t>Biên kịc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4084B"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EEFF4" w14:textId="77777777" w:rsidR="009F55D3" w:rsidRPr="009F55D3" w:rsidRDefault="009F55D3" w:rsidP="003B57AC">
            <w:pPr>
              <w:pStyle w:val="BT"/>
              <w:ind w:firstLine="0"/>
              <w:jc w:val="center"/>
            </w:pPr>
            <w:r w:rsidRPr="009F55D3">
              <w:t>“John Logan,Neal Purvis,Robert Wade,”, ...</w:t>
            </w:r>
          </w:p>
        </w:tc>
      </w:tr>
      <w:tr w:rsidR="002602F5" w:rsidRPr="009F55D3" w14:paraId="61F21CE4"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8853C" w14:textId="77777777" w:rsidR="009F55D3" w:rsidRPr="009F55D3" w:rsidRDefault="009F55D3" w:rsidP="003B57AC">
            <w:pPr>
              <w:pStyle w:val="BT"/>
              <w:ind w:firstLine="0"/>
              <w:jc w:val="center"/>
            </w:pPr>
            <w:r w:rsidRPr="009F55D3">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C1E25" w14:textId="77777777" w:rsidR="009F55D3" w:rsidRPr="009F55D3" w:rsidRDefault="009F55D3" w:rsidP="003B57AC">
            <w:pPr>
              <w:pStyle w:val="BT"/>
              <w:ind w:firstLine="0"/>
              <w:jc w:val="center"/>
            </w:pPr>
            <w:r w:rsidRPr="009F55D3">
              <w:t>genr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D58FE" w14:textId="77777777" w:rsidR="009F55D3" w:rsidRPr="009F55D3" w:rsidRDefault="009F55D3" w:rsidP="003B57AC">
            <w:pPr>
              <w:pStyle w:val="BT"/>
              <w:ind w:firstLine="0"/>
              <w:jc w:val="center"/>
            </w:pPr>
            <w:r w:rsidRPr="009F55D3">
              <w:t>Các tổ hợp thể loạ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BE350"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C4223" w14:textId="77777777" w:rsidR="009F55D3" w:rsidRPr="009F55D3" w:rsidRDefault="009F55D3" w:rsidP="003B57AC">
            <w:pPr>
              <w:pStyle w:val="BT"/>
              <w:ind w:firstLine="0"/>
              <w:jc w:val="center"/>
            </w:pPr>
            <w:r w:rsidRPr="009F55D3">
              <w:t>“Action,Adventure,Thriller,”, “Comedy,”,...</w:t>
            </w:r>
          </w:p>
        </w:tc>
      </w:tr>
      <w:tr w:rsidR="002602F5" w:rsidRPr="009F55D3" w14:paraId="107FCD6E"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B516A" w14:textId="77777777" w:rsidR="009F55D3" w:rsidRPr="009F55D3" w:rsidRDefault="009F55D3" w:rsidP="003B57AC">
            <w:pPr>
              <w:pStyle w:val="BT"/>
              <w:ind w:firstLine="0"/>
              <w:jc w:val="center"/>
            </w:pPr>
            <w:r w:rsidRPr="009F55D3">
              <w:lastRenderedPageBreak/>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F0948" w14:textId="77777777" w:rsidR="009F55D3" w:rsidRPr="009F55D3" w:rsidRDefault="009F55D3" w:rsidP="003B57AC">
            <w:pPr>
              <w:pStyle w:val="BT"/>
              <w:ind w:firstLine="0"/>
              <w:jc w:val="center"/>
            </w:pPr>
            <w:r w:rsidRPr="009F55D3">
              <w:t>certificat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3C45C" w14:textId="77777777" w:rsidR="009F55D3" w:rsidRPr="009F55D3" w:rsidRDefault="009F55D3" w:rsidP="003B57AC">
            <w:pPr>
              <w:pStyle w:val="BT"/>
              <w:ind w:firstLine="0"/>
              <w:jc w:val="center"/>
            </w:pPr>
            <w:r w:rsidRPr="009F55D3">
              <w:t>Chứng chỉ phân loại độ tuổ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0AF8C"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B7B8F" w14:textId="77777777" w:rsidR="009F55D3" w:rsidRPr="009F55D3" w:rsidRDefault="009F55D3" w:rsidP="003B57AC">
            <w:pPr>
              <w:pStyle w:val="BT"/>
              <w:ind w:firstLine="0"/>
              <w:jc w:val="center"/>
            </w:pPr>
            <w:r w:rsidRPr="009F55D3">
              <w:t>“C13”, “C16”, “P”, “C18”, “Unrated”</w:t>
            </w:r>
          </w:p>
        </w:tc>
      </w:tr>
      <w:tr w:rsidR="002602F5" w:rsidRPr="009F55D3" w14:paraId="7DEC32FD"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8BC73" w14:textId="77777777" w:rsidR="009F55D3" w:rsidRPr="009F55D3" w:rsidRDefault="009F55D3" w:rsidP="003B57AC">
            <w:pPr>
              <w:pStyle w:val="BT"/>
              <w:ind w:firstLine="0"/>
              <w:jc w:val="center"/>
            </w:pPr>
            <w:r w:rsidRPr="009F55D3">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236D6" w14:textId="77777777" w:rsidR="009F55D3" w:rsidRPr="009F55D3" w:rsidRDefault="009F55D3" w:rsidP="003B57AC">
            <w:pPr>
              <w:pStyle w:val="BT"/>
              <w:ind w:firstLine="0"/>
              <w:jc w:val="center"/>
            </w:pPr>
            <w:r w:rsidRPr="009F55D3">
              <w:t>release_dat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E65EA" w14:textId="77777777" w:rsidR="009F55D3" w:rsidRPr="009F55D3" w:rsidRDefault="009F55D3" w:rsidP="003B57AC">
            <w:pPr>
              <w:pStyle w:val="BT"/>
              <w:ind w:firstLine="0"/>
              <w:jc w:val="center"/>
            </w:pPr>
            <w:r w:rsidRPr="009F55D3">
              <w:t>Thời điểm ra mắt (nă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8A85C" w14:textId="77777777" w:rsidR="009F55D3" w:rsidRPr="009F55D3" w:rsidRDefault="009F55D3" w:rsidP="003B57AC">
            <w:pPr>
              <w:pStyle w:val="BT"/>
              <w:ind w:firstLine="0"/>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FAFE7" w14:textId="77777777" w:rsidR="009F55D3" w:rsidRPr="009F55D3" w:rsidRDefault="009F55D3" w:rsidP="003B57AC">
            <w:pPr>
              <w:pStyle w:val="BT"/>
              <w:ind w:firstLine="0"/>
              <w:jc w:val="center"/>
            </w:pPr>
            <w:r w:rsidRPr="009F55D3">
              <w:t>2010-2021</w:t>
            </w:r>
          </w:p>
        </w:tc>
      </w:tr>
      <w:tr w:rsidR="002602F5" w:rsidRPr="009F55D3" w14:paraId="248F9F81"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D20B3" w14:textId="77777777" w:rsidR="009F55D3" w:rsidRPr="009F55D3" w:rsidRDefault="009F55D3" w:rsidP="003B57AC">
            <w:pPr>
              <w:pStyle w:val="BT"/>
              <w:ind w:firstLine="0"/>
              <w:jc w:val="center"/>
            </w:pPr>
            <w:r w:rsidRPr="009F55D3">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C588F" w14:textId="77777777" w:rsidR="009F55D3" w:rsidRPr="009F55D3" w:rsidRDefault="009F55D3" w:rsidP="003B57AC">
            <w:pPr>
              <w:pStyle w:val="BT"/>
              <w:ind w:firstLine="0"/>
              <w:jc w:val="center"/>
            </w:pPr>
            <w:r w:rsidRPr="009F55D3">
              <w:t>countries_of_origin</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E1E26" w14:textId="77777777" w:rsidR="009F55D3" w:rsidRPr="009F55D3" w:rsidRDefault="009F55D3" w:rsidP="003B57AC">
            <w:pPr>
              <w:pStyle w:val="BT"/>
              <w:ind w:firstLine="0"/>
              <w:jc w:val="center"/>
            </w:pPr>
            <w:r w:rsidRPr="009F55D3">
              <w:t>Quốc gia xuất xứ</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5420"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30B91" w14:textId="77777777" w:rsidR="009F55D3" w:rsidRPr="009F55D3" w:rsidRDefault="009F55D3" w:rsidP="003B57AC">
            <w:pPr>
              <w:pStyle w:val="BT"/>
              <w:ind w:firstLine="0"/>
              <w:jc w:val="center"/>
            </w:pPr>
            <w:r w:rsidRPr="009F55D3">
              <w:t>“France,United Kingdom,”, “United States,”, ...</w:t>
            </w:r>
          </w:p>
        </w:tc>
      </w:tr>
      <w:tr w:rsidR="002602F5" w:rsidRPr="009F55D3" w14:paraId="263FC900"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6EBEF" w14:textId="77777777" w:rsidR="009F55D3" w:rsidRPr="009F55D3" w:rsidRDefault="009F55D3" w:rsidP="003B57AC">
            <w:pPr>
              <w:pStyle w:val="BT"/>
              <w:ind w:firstLine="0"/>
              <w:jc w:val="center"/>
            </w:pPr>
            <w:r w:rsidRPr="009F55D3">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60206" w14:textId="05E6FDFD" w:rsidR="009F55D3" w:rsidRPr="009F55D3" w:rsidRDefault="003B57AC" w:rsidP="003B57AC">
            <w:pPr>
              <w:pStyle w:val="BT"/>
              <w:ind w:firstLine="0"/>
              <w:jc w:val="center"/>
            </w:pPr>
            <w:r>
              <w:t>l</w:t>
            </w:r>
            <w:r w:rsidR="009F55D3" w:rsidRPr="009F55D3">
              <w:t>anguag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85DA0" w14:textId="77777777" w:rsidR="009F55D3" w:rsidRPr="009F55D3" w:rsidRDefault="009F55D3" w:rsidP="003B57AC">
            <w:pPr>
              <w:pStyle w:val="BT"/>
              <w:ind w:firstLine="0"/>
              <w:jc w:val="center"/>
            </w:pPr>
            <w:r w:rsidRPr="009F55D3">
              <w:t>Ngôn ngữ hỗ trợ</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C7480"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E473D" w14:textId="77777777" w:rsidR="009F55D3" w:rsidRPr="009F55D3" w:rsidRDefault="009F55D3" w:rsidP="003B57AC">
            <w:pPr>
              <w:pStyle w:val="BT"/>
              <w:ind w:firstLine="0"/>
              <w:jc w:val="center"/>
            </w:pPr>
            <w:r w:rsidRPr="009F55D3">
              <w:t>“English,French,German,Icelandic,”, “English,”, ...</w:t>
            </w:r>
          </w:p>
        </w:tc>
      </w:tr>
      <w:tr w:rsidR="002602F5" w:rsidRPr="009F55D3" w14:paraId="19F06357"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ED6AB" w14:textId="77777777" w:rsidR="009F55D3" w:rsidRPr="009F55D3" w:rsidRDefault="009F55D3" w:rsidP="003B57AC">
            <w:pPr>
              <w:pStyle w:val="BT"/>
              <w:ind w:firstLine="0"/>
              <w:jc w:val="center"/>
            </w:pPr>
            <w:r w:rsidRPr="009F55D3">
              <w:t>1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E5DDF" w14:textId="77777777" w:rsidR="009F55D3" w:rsidRPr="009F55D3" w:rsidRDefault="009F55D3" w:rsidP="003B57AC">
            <w:pPr>
              <w:pStyle w:val="BT"/>
              <w:ind w:firstLine="0"/>
              <w:jc w:val="center"/>
            </w:pPr>
            <w:r w:rsidRPr="009F55D3">
              <w:t>production_compani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428AE" w14:textId="77777777" w:rsidR="009F55D3" w:rsidRPr="009F55D3" w:rsidRDefault="009F55D3" w:rsidP="003B57AC">
            <w:pPr>
              <w:pStyle w:val="BT"/>
              <w:ind w:firstLine="0"/>
              <w:jc w:val="center"/>
            </w:pPr>
            <w:r w:rsidRPr="009F55D3">
              <w:t>Hãng sản xuấ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947A5"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E53C5" w14:textId="77777777" w:rsidR="009F55D3" w:rsidRPr="009F55D3" w:rsidRDefault="009F55D3" w:rsidP="003B57AC">
            <w:pPr>
              <w:pStyle w:val="BT"/>
              <w:ind w:firstLine="0"/>
              <w:jc w:val="center"/>
            </w:pPr>
            <w:r w:rsidRPr="009F55D3">
              <w:t>“Big View Productions,Bigview Media,”, “Talented 10th Contributions,”, ...</w:t>
            </w:r>
          </w:p>
        </w:tc>
      </w:tr>
      <w:tr w:rsidR="002602F5" w:rsidRPr="009F55D3" w14:paraId="539D601D"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FD1FB" w14:textId="77777777" w:rsidR="009F55D3" w:rsidRPr="009F55D3" w:rsidRDefault="009F55D3" w:rsidP="003B57AC">
            <w:pPr>
              <w:pStyle w:val="BT"/>
              <w:ind w:firstLine="0"/>
              <w:jc w:val="center"/>
            </w:pPr>
            <w:r w:rsidRPr="009F55D3">
              <w:t>1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747B2" w14:textId="77777777" w:rsidR="009F55D3" w:rsidRPr="009F55D3" w:rsidRDefault="009F55D3" w:rsidP="003B57AC">
            <w:pPr>
              <w:pStyle w:val="BT"/>
              <w:ind w:firstLine="0"/>
              <w:jc w:val="center"/>
            </w:pPr>
            <w:r w:rsidRPr="009F55D3">
              <w:t>gross_worldwid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67CBC" w14:textId="77777777" w:rsidR="009F55D3" w:rsidRPr="009F55D3" w:rsidRDefault="009F55D3" w:rsidP="003B57AC">
            <w:pPr>
              <w:pStyle w:val="BT"/>
              <w:ind w:firstLine="0"/>
              <w:jc w:val="center"/>
            </w:pPr>
            <w:r w:rsidRPr="009F55D3">
              <w:t>Doanh thu toàn cầ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C28EA" w14:textId="77777777" w:rsidR="009F55D3" w:rsidRPr="009F55D3" w:rsidRDefault="009F55D3" w:rsidP="003B57AC">
            <w:pPr>
              <w:pStyle w:val="BT"/>
              <w:ind w:firstLine="0"/>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A7312" w14:textId="77777777" w:rsidR="009F55D3" w:rsidRPr="009F55D3" w:rsidRDefault="009F55D3" w:rsidP="003B57AC">
            <w:pPr>
              <w:pStyle w:val="BT"/>
              <w:ind w:firstLine="0"/>
              <w:jc w:val="center"/>
            </w:pPr>
            <w:r w:rsidRPr="009F55D3">
              <w:t>2.000000e+00 - 2.797501e+09</w:t>
            </w:r>
          </w:p>
        </w:tc>
      </w:tr>
      <w:tr w:rsidR="002602F5" w:rsidRPr="009F55D3" w14:paraId="52DCD8A6"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D2C00" w14:textId="77777777" w:rsidR="009F55D3" w:rsidRPr="009F55D3" w:rsidRDefault="009F55D3" w:rsidP="003B57AC">
            <w:pPr>
              <w:pStyle w:val="BT"/>
              <w:ind w:firstLine="0"/>
              <w:jc w:val="center"/>
            </w:pPr>
            <w:r w:rsidRPr="009F55D3">
              <w:t>1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DD250" w14:textId="77777777" w:rsidR="009F55D3" w:rsidRPr="009F55D3" w:rsidRDefault="009F55D3" w:rsidP="003B57AC">
            <w:pPr>
              <w:pStyle w:val="BT"/>
              <w:ind w:firstLine="0"/>
              <w:jc w:val="center"/>
            </w:pPr>
            <w:r w:rsidRPr="009F55D3">
              <w:t>budge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A50DB" w14:textId="2F6AC7BE" w:rsidR="009F55D3" w:rsidRPr="009F55D3" w:rsidRDefault="009F55D3" w:rsidP="003B57AC">
            <w:pPr>
              <w:pStyle w:val="BT"/>
              <w:ind w:firstLine="0"/>
              <w:jc w:val="center"/>
            </w:pPr>
            <w:r w:rsidRPr="009F55D3">
              <w:t>Kinh phí sản xuất ước t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CBCE5" w14:textId="77777777" w:rsidR="009F55D3" w:rsidRPr="009F55D3" w:rsidRDefault="009F55D3" w:rsidP="003B57AC">
            <w:pPr>
              <w:pStyle w:val="BT"/>
              <w:ind w:firstLine="0"/>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78724" w14:textId="2E7D8596" w:rsidR="009F55D3" w:rsidRPr="009F55D3" w:rsidRDefault="009F55D3" w:rsidP="003B57AC">
            <w:pPr>
              <w:pStyle w:val="BT"/>
              <w:ind w:firstLine="0"/>
              <w:jc w:val="center"/>
            </w:pPr>
            <w:r w:rsidRPr="009F55D3">
              <w:t>2.591644e-03 -</w:t>
            </w:r>
          </w:p>
          <w:p w14:paraId="39C843C6" w14:textId="77777777" w:rsidR="009F55D3" w:rsidRPr="009F55D3" w:rsidRDefault="009F55D3" w:rsidP="003B57AC">
            <w:pPr>
              <w:pStyle w:val="BT"/>
              <w:ind w:firstLine="0"/>
              <w:jc w:val="center"/>
            </w:pPr>
            <w:r w:rsidRPr="009F55D3">
              <w:t>2.591644e-03</w:t>
            </w:r>
          </w:p>
        </w:tc>
      </w:tr>
      <w:tr w:rsidR="002602F5" w:rsidRPr="009F55D3" w14:paraId="7A46BF22"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02A59" w14:textId="77777777" w:rsidR="009F55D3" w:rsidRPr="009F55D3" w:rsidRDefault="009F55D3" w:rsidP="003B57AC">
            <w:pPr>
              <w:pStyle w:val="BT"/>
              <w:ind w:firstLine="0"/>
              <w:jc w:val="center"/>
            </w:pPr>
            <w:r w:rsidRPr="009F55D3">
              <w:t>1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59490" w14:textId="77777777" w:rsidR="009F55D3" w:rsidRPr="009F55D3" w:rsidRDefault="009F55D3" w:rsidP="003B57AC">
            <w:pPr>
              <w:pStyle w:val="BT"/>
              <w:ind w:firstLine="0"/>
              <w:jc w:val="center"/>
            </w:pPr>
            <w:r w:rsidRPr="009F55D3">
              <w:t>runtim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13871" w14:textId="77777777" w:rsidR="009F55D3" w:rsidRPr="009F55D3" w:rsidRDefault="009F55D3" w:rsidP="003B57AC">
            <w:pPr>
              <w:pStyle w:val="BT"/>
              <w:ind w:firstLine="0"/>
              <w:jc w:val="center"/>
            </w:pPr>
            <w:r w:rsidRPr="009F55D3">
              <w:t>Thời lượ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F48FA" w14:textId="77777777" w:rsidR="009F55D3" w:rsidRPr="009F55D3" w:rsidRDefault="009F55D3" w:rsidP="003B57AC">
            <w:pPr>
              <w:pStyle w:val="BT"/>
              <w:ind w:firstLine="0"/>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F7776" w14:textId="207AA2DC" w:rsidR="009F55D3" w:rsidRPr="009F55D3" w:rsidRDefault="009F55D3" w:rsidP="003B57AC">
            <w:pPr>
              <w:pStyle w:val="BT"/>
              <w:ind w:firstLine="0"/>
              <w:jc w:val="center"/>
            </w:pPr>
            <w:r w:rsidRPr="009F55D3">
              <w:t>45 - 808</w:t>
            </w:r>
          </w:p>
        </w:tc>
      </w:tr>
      <w:tr w:rsidR="002602F5" w:rsidRPr="009F55D3" w14:paraId="377742DF"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F7052" w14:textId="77777777" w:rsidR="009F55D3" w:rsidRPr="009F55D3" w:rsidRDefault="009F55D3" w:rsidP="003B57AC">
            <w:pPr>
              <w:pStyle w:val="BT"/>
              <w:ind w:firstLine="0"/>
              <w:jc w:val="center"/>
            </w:pPr>
            <w:r w:rsidRPr="009F55D3">
              <w:t>1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49BBB" w14:textId="77777777" w:rsidR="009F55D3" w:rsidRPr="009F55D3" w:rsidRDefault="009F55D3" w:rsidP="003B57AC">
            <w:pPr>
              <w:pStyle w:val="BT"/>
              <w:ind w:firstLine="0"/>
              <w:jc w:val="center"/>
            </w:pPr>
            <w:r w:rsidRPr="009F55D3">
              <w:t>color</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39A4" w14:textId="77777777" w:rsidR="009F55D3" w:rsidRPr="009F55D3" w:rsidRDefault="009F55D3" w:rsidP="003B57AC">
            <w:pPr>
              <w:pStyle w:val="BT"/>
              <w:ind w:firstLine="0"/>
              <w:jc w:val="center"/>
            </w:pPr>
            <w:r w:rsidRPr="009F55D3">
              <w:t>Màu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B00DA"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6E7B" w14:textId="77777777" w:rsidR="009F55D3" w:rsidRPr="009F55D3" w:rsidRDefault="009F55D3" w:rsidP="003B57AC">
            <w:pPr>
              <w:pStyle w:val="BT"/>
              <w:ind w:firstLine="0"/>
              <w:jc w:val="center"/>
            </w:pPr>
            <w:r w:rsidRPr="009F55D3">
              <w:t>“Color”, “Black and White”</w:t>
            </w:r>
          </w:p>
        </w:tc>
      </w:tr>
      <w:tr w:rsidR="002602F5" w:rsidRPr="009F55D3" w14:paraId="22E2DC7F"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D24D9" w14:textId="77777777" w:rsidR="009F55D3" w:rsidRPr="009F55D3" w:rsidRDefault="009F55D3" w:rsidP="003B57AC">
            <w:pPr>
              <w:pStyle w:val="BT"/>
              <w:ind w:firstLine="0"/>
              <w:jc w:val="center"/>
            </w:pPr>
            <w:r w:rsidRPr="009F55D3">
              <w:t>1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B8FBF" w14:textId="77777777" w:rsidR="009F55D3" w:rsidRPr="009F55D3" w:rsidRDefault="009F55D3" w:rsidP="003B57AC">
            <w:pPr>
              <w:pStyle w:val="BT"/>
              <w:ind w:firstLine="0"/>
              <w:jc w:val="center"/>
            </w:pPr>
            <w:r w:rsidRPr="009F55D3">
              <w:t>sound_mix</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6500E" w14:textId="77777777" w:rsidR="009F55D3" w:rsidRPr="009F55D3" w:rsidRDefault="009F55D3" w:rsidP="003B57AC">
            <w:pPr>
              <w:pStyle w:val="BT"/>
              <w:ind w:firstLine="0"/>
              <w:jc w:val="center"/>
            </w:pPr>
            <w:r w:rsidRPr="009F55D3">
              <w:t>Công nghệ âm thanh sử dụng tro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EF5F"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0D187" w14:textId="77777777" w:rsidR="009F55D3" w:rsidRPr="009F55D3" w:rsidRDefault="009F55D3" w:rsidP="003B57AC">
            <w:pPr>
              <w:pStyle w:val="BT"/>
              <w:ind w:firstLine="0"/>
              <w:jc w:val="center"/>
            </w:pPr>
            <w:r w:rsidRPr="009F55D3">
              <w:t>“Dolby Digital,”, “Dolby Digital,DTS,”, ...</w:t>
            </w:r>
          </w:p>
        </w:tc>
      </w:tr>
      <w:tr w:rsidR="002602F5" w:rsidRPr="009F55D3" w14:paraId="3515EAA6"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1AD4E" w14:textId="77777777" w:rsidR="009F55D3" w:rsidRPr="009F55D3" w:rsidRDefault="009F55D3" w:rsidP="003B57AC">
            <w:pPr>
              <w:pStyle w:val="BT"/>
              <w:ind w:firstLine="0"/>
              <w:jc w:val="center"/>
            </w:pPr>
            <w:r w:rsidRPr="009F55D3">
              <w:t>1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279E1" w14:textId="77777777" w:rsidR="009F55D3" w:rsidRPr="009F55D3" w:rsidRDefault="009F55D3" w:rsidP="003B57AC">
            <w:pPr>
              <w:pStyle w:val="BT"/>
              <w:ind w:firstLine="0"/>
              <w:jc w:val="center"/>
            </w:pPr>
            <w:r w:rsidRPr="009F55D3">
              <w:t>aspect_ratio</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A7FFD" w14:textId="77777777" w:rsidR="009F55D3" w:rsidRPr="009F55D3" w:rsidRDefault="009F55D3" w:rsidP="003B57AC">
            <w:pPr>
              <w:pStyle w:val="BT"/>
              <w:ind w:firstLine="0"/>
              <w:jc w:val="center"/>
            </w:pPr>
            <w:r w:rsidRPr="009F55D3">
              <w:t>Tỷ lệ khung h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CB8D1" w14:textId="77777777" w:rsidR="009F55D3" w:rsidRPr="009F55D3" w:rsidRDefault="009F55D3" w:rsidP="003B57AC">
            <w:pPr>
              <w:pStyle w:val="BT"/>
              <w:ind w:firstLine="0"/>
              <w:jc w:val="center"/>
            </w:pPr>
            <w:r w:rsidRPr="009F55D3">
              <w:t>String</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B14B3" w14:textId="77777777" w:rsidR="009F55D3" w:rsidRPr="009F55D3" w:rsidRDefault="009F55D3" w:rsidP="003B57AC">
            <w:pPr>
              <w:pStyle w:val="BT"/>
              <w:ind w:firstLine="0"/>
              <w:jc w:val="center"/>
            </w:pPr>
            <w:r w:rsidRPr="009F55D3">
              <w:t>“2.35:1”, “1.78:1”, ...</w:t>
            </w:r>
          </w:p>
        </w:tc>
      </w:tr>
      <w:tr w:rsidR="002602F5" w:rsidRPr="009F55D3" w14:paraId="55BA198D"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7B10E" w14:textId="77777777" w:rsidR="009F55D3" w:rsidRPr="009F55D3" w:rsidRDefault="009F55D3" w:rsidP="003B57AC">
            <w:pPr>
              <w:pStyle w:val="BT"/>
              <w:ind w:firstLine="0"/>
              <w:jc w:val="center"/>
            </w:pPr>
            <w:r w:rsidRPr="009F55D3">
              <w:lastRenderedPageBreak/>
              <w:t>1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03C42" w14:textId="77777777" w:rsidR="009F55D3" w:rsidRPr="009F55D3" w:rsidRDefault="009F55D3" w:rsidP="003B57AC">
            <w:pPr>
              <w:pStyle w:val="BT"/>
              <w:ind w:firstLine="0"/>
              <w:jc w:val="center"/>
            </w:pPr>
            <w:r w:rsidRPr="009F55D3">
              <w:t>scor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45F1B" w14:textId="77777777" w:rsidR="009F55D3" w:rsidRPr="009F55D3" w:rsidRDefault="009F55D3" w:rsidP="003B57AC">
            <w:pPr>
              <w:pStyle w:val="BT"/>
              <w:ind w:firstLine="0"/>
              <w:jc w:val="center"/>
            </w:pPr>
            <w:r w:rsidRPr="009F55D3">
              <w:t>Điểm đánh giá (trên thang 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17250" w14:textId="77777777" w:rsidR="009F55D3" w:rsidRPr="009F55D3" w:rsidRDefault="009F55D3" w:rsidP="003B57AC">
            <w:pPr>
              <w:pStyle w:val="BT"/>
              <w:ind w:firstLine="0"/>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B604C" w14:textId="77777777" w:rsidR="009F55D3" w:rsidRPr="009F55D3" w:rsidRDefault="009F55D3" w:rsidP="003B57AC">
            <w:pPr>
              <w:pStyle w:val="BT"/>
              <w:ind w:firstLine="0"/>
              <w:jc w:val="center"/>
            </w:pPr>
            <w:r w:rsidRPr="009F55D3">
              <w:t>1 - 9.4</w:t>
            </w:r>
          </w:p>
        </w:tc>
      </w:tr>
      <w:tr w:rsidR="002602F5" w:rsidRPr="009F55D3" w14:paraId="33755072"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31D2C" w14:textId="77777777" w:rsidR="009F55D3" w:rsidRPr="009F55D3" w:rsidRDefault="009F55D3" w:rsidP="003B57AC">
            <w:pPr>
              <w:pStyle w:val="BT"/>
              <w:ind w:firstLine="0"/>
              <w:jc w:val="center"/>
            </w:pPr>
            <w:r w:rsidRPr="009F55D3">
              <w:t>1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310DA" w14:textId="77777777" w:rsidR="009F55D3" w:rsidRPr="009F55D3" w:rsidRDefault="009F55D3" w:rsidP="003B57AC">
            <w:pPr>
              <w:pStyle w:val="BT"/>
              <w:ind w:firstLine="0"/>
              <w:jc w:val="center"/>
            </w:pPr>
            <w:r w:rsidRPr="009F55D3">
              <w:t>vot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A5C4D" w14:textId="77777777" w:rsidR="009F55D3" w:rsidRPr="009F55D3" w:rsidRDefault="009F55D3" w:rsidP="003B57AC">
            <w:pPr>
              <w:pStyle w:val="BT"/>
              <w:ind w:firstLine="0"/>
              <w:jc w:val="center"/>
            </w:pPr>
            <w:r w:rsidRPr="009F55D3">
              <w:t>Số lượng người tham gia đánh giá</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3DF65" w14:textId="77777777" w:rsidR="009F55D3" w:rsidRPr="009F55D3" w:rsidRDefault="009F55D3" w:rsidP="003B57AC">
            <w:pPr>
              <w:pStyle w:val="BT"/>
              <w:ind w:firstLine="0"/>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1555" w14:textId="77777777" w:rsidR="009F55D3" w:rsidRPr="009F55D3" w:rsidRDefault="009F55D3" w:rsidP="003B57AC">
            <w:pPr>
              <w:pStyle w:val="BT"/>
              <w:ind w:firstLine="0"/>
              <w:jc w:val="center"/>
            </w:pPr>
            <w:r w:rsidRPr="009F55D3">
              <w:t>0 - 2200</w:t>
            </w:r>
          </w:p>
        </w:tc>
      </w:tr>
      <w:tr w:rsidR="002602F5" w:rsidRPr="009F55D3" w14:paraId="2AE2AC30"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BF4D7" w14:textId="77777777" w:rsidR="009F55D3" w:rsidRPr="009F55D3" w:rsidRDefault="009F55D3" w:rsidP="003B57AC">
            <w:pPr>
              <w:pStyle w:val="BT"/>
              <w:ind w:firstLine="0"/>
              <w:jc w:val="center"/>
            </w:pPr>
            <w:r w:rsidRPr="009F55D3">
              <w:t>1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CA444" w14:textId="77777777" w:rsidR="009F55D3" w:rsidRPr="009F55D3" w:rsidRDefault="009F55D3" w:rsidP="003B57AC">
            <w:pPr>
              <w:pStyle w:val="BT"/>
              <w:ind w:firstLine="0"/>
              <w:jc w:val="center"/>
            </w:pPr>
            <w:r w:rsidRPr="009F55D3">
              <w:t>user_review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6751C" w14:textId="77777777" w:rsidR="009F55D3" w:rsidRPr="009F55D3" w:rsidRDefault="009F55D3" w:rsidP="003B57AC">
            <w:pPr>
              <w:pStyle w:val="BT"/>
              <w:ind w:firstLine="0"/>
              <w:jc w:val="center"/>
            </w:pPr>
            <w:r w:rsidRPr="009F55D3">
              <w:t>Số lượng bình luận của người dù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773AF" w14:textId="77777777" w:rsidR="009F55D3" w:rsidRPr="009F55D3" w:rsidRDefault="009F55D3" w:rsidP="003B57AC">
            <w:pPr>
              <w:pStyle w:val="BT"/>
              <w:ind w:firstLine="0"/>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E97A" w14:textId="77777777" w:rsidR="009F55D3" w:rsidRPr="009F55D3" w:rsidRDefault="009F55D3" w:rsidP="003B57AC">
            <w:pPr>
              <w:pStyle w:val="BT"/>
              <w:ind w:firstLine="0"/>
              <w:jc w:val="center"/>
            </w:pPr>
            <w:r w:rsidRPr="009F55D3">
              <w:t>0 - 11100</w:t>
            </w:r>
          </w:p>
        </w:tc>
      </w:tr>
      <w:tr w:rsidR="002602F5" w:rsidRPr="009F55D3" w14:paraId="67FFDEE3" w14:textId="77777777" w:rsidTr="003B57AC">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47020" w14:textId="77777777" w:rsidR="009F55D3" w:rsidRPr="009F55D3" w:rsidRDefault="009F55D3" w:rsidP="003B57AC">
            <w:pPr>
              <w:pStyle w:val="BT"/>
              <w:ind w:firstLine="0"/>
              <w:jc w:val="center"/>
            </w:pPr>
            <w:r w:rsidRPr="009F55D3">
              <w:t>2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53EE" w14:textId="77777777" w:rsidR="009F55D3" w:rsidRPr="009F55D3" w:rsidRDefault="009F55D3" w:rsidP="003B57AC">
            <w:pPr>
              <w:pStyle w:val="BT"/>
              <w:ind w:firstLine="0"/>
              <w:jc w:val="center"/>
            </w:pPr>
            <w:r w:rsidRPr="009F55D3">
              <w:t>critic_review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69A97" w14:textId="77777777" w:rsidR="009F55D3" w:rsidRPr="009F55D3" w:rsidRDefault="009F55D3" w:rsidP="003B57AC">
            <w:pPr>
              <w:pStyle w:val="BT"/>
              <w:ind w:firstLine="0"/>
              <w:jc w:val="center"/>
            </w:pPr>
            <w:r w:rsidRPr="009F55D3">
              <w:t>Số lượng bình luận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5777D" w14:textId="77777777" w:rsidR="009F55D3" w:rsidRPr="009F55D3" w:rsidRDefault="009F55D3" w:rsidP="003B57AC">
            <w:pPr>
              <w:pStyle w:val="BT"/>
              <w:ind w:firstLine="0"/>
              <w:jc w:val="center"/>
            </w:pPr>
            <w:r w:rsidRPr="009F55D3">
              <w:t>N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5A7B8" w14:textId="77777777" w:rsidR="009F55D3" w:rsidRPr="009F55D3" w:rsidRDefault="009F55D3" w:rsidP="003B57AC">
            <w:pPr>
              <w:pStyle w:val="BT"/>
              <w:ind w:firstLine="0"/>
              <w:jc w:val="center"/>
            </w:pPr>
            <w:r w:rsidRPr="009F55D3">
              <w:t>0 - 1000</w:t>
            </w:r>
          </w:p>
        </w:tc>
      </w:tr>
      <w:tr w:rsidR="002602F5" w:rsidRPr="009F55D3" w14:paraId="5B92F2F9" w14:textId="77777777" w:rsidTr="003B57AC">
        <w:trPr>
          <w:trHeight w:val="14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696A5" w14:textId="77777777" w:rsidR="009F55D3" w:rsidRPr="009F55D3" w:rsidRDefault="009F55D3" w:rsidP="003B57AC">
            <w:pPr>
              <w:pStyle w:val="BT"/>
              <w:ind w:firstLine="0"/>
              <w:jc w:val="center"/>
            </w:pPr>
            <w:r w:rsidRPr="009F55D3">
              <w:t>2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E2C62" w14:textId="77777777" w:rsidR="009F55D3" w:rsidRPr="009F55D3" w:rsidRDefault="009F55D3" w:rsidP="003B57AC">
            <w:pPr>
              <w:pStyle w:val="BT"/>
              <w:ind w:firstLine="0"/>
              <w:jc w:val="center"/>
            </w:pPr>
            <w:r w:rsidRPr="009F55D3">
              <w:t>metascor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696C" w14:textId="77777777" w:rsidR="009F55D3" w:rsidRPr="009F55D3" w:rsidRDefault="009F55D3" w:rsidP="003B57AC">
            <w:pPr>
              <w:pStyle w:val="BT"/>
              <w:ind w:firstLine="0"/>
              <w:jc w:val="center"/>
            </w:pPr>
            <w:r w:rsidRPr="009F55D3">
              <w:t>Điểm đánh giá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E0218" w14:textId="481355A3" w:rsidR="009F55D3" w:rsidRPr="009F55D3" w:rsidRDefault="003B57AC" w:rsidP="003B57AC">
            <w:pPr>
              <w:pStyle w:val="BT"/>
              <w:ind w:firstLine="0"/>
              <w:jc w:val="center"/>
            </w:pPr>
            <w:r>
              <w:t>N</w:t>
            </w:r>
            <w:r w:rsidR="009F55D3" w:rsidRPr="009F55D3">
              <w:t>umeric</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30C7E" w14:textId="77777777" w:rsidR="009F55D3" w:rsidRPr="009F55D3" w:rsidRDefault="009F55D3" w:rsidP="003B57AC">
            <w:pPr>
              <w:pStyle w:val="BT"/>
              <w:ind w:firstLine="0"/>
              <w:jc w:val="center"/>
            </w:pPr>
            <w:r w:rsidRPr="009F55D3">
              <w:t>1 - 100</w:t>
            </w:r>
          </w:p>
        </w:tc>
      </w:tr>
    </w:tbl>
    <w:p w14:paraId="786D2B8B" w14:textId="6148ADD3" w:rsidR="00E2305B" w:rsidRDefault="00E2305B" w:rsidP="007D3446">
      <w:pPr>
        <w:pStyle w:val="Hnh-Bng"/>
      </w:pPr>
      <w:r>
        <w:t xml:space="preserve">Bảng </w:t>
      </w:r>
      <w:r w:rsidR="0025007A">
        <w:fldChar w:fldCharType="begin"/>
      </w:r>
      <w:r w:rsidR="0025007A">
        <w:instrText xml:space="preserve"> SEQ Bảng_ \* ARABIC </w:instrText>
      </w:r>
      <w:r w:rsidR="0025007A">
        <w:fldChar w:fldCharType="separate"/>
      </w:r>
      <w:r w:rsidR="005318C9">
        <w:rPr>
          <w:noProof/>
        </w:rPr>
        <w:t>1</w:t>
      </w:r>
      <w:r w:rsidR="0025007A">
        <w:rPr>
          <w:noProof/>
        </w:rPr>
        <w:fldChar w:fldCharType="end"/>
      </w:r>
      <w:r>
        <w:t xml:space="preserve">. </w:t>
      </w:r>
      <w:r w:rsidR="005318C9">
        <w:t>Mô tả các thuộc tính của bộ dữ liệu</w:t>
      </w:r>
    </w:p>
    <w:p w14:paraId="446694F6" w14:textId="29A38B60" w:rsidR="00EB1C91" w:rsidRDefault="005E28FF" w:rsidP="005E28FF">
      <w:pPr>
        <w:pStyle w:val="Heading1"/>
      </w:pPr>
      <w:r>
        <w:t xml:space="preserve"> </w:t>
      </w:r>
      <w:r w:rsidR="007D3446">
        <w:t xml:space="preserve">TIỀN XỬ LÝ DỮ LIỆU </w:t>
      </w:r>
    </w:p>
    <w:p w14:paraId="15E2BCEB" w14:textId="2624EF9A" w:rsidR="005E28FF" w:rsidRDefault="005E28FF" w:rsidP="005E28FF">
      <w:pPr>
        <w:pStyle w:val="Heading2"/>
      </w:pPr>
      <w:r>
        <w:t>Làm sạch dữ liệu</w:t>
      </w:r>
    </w:p>
    <w:p w14:paraId="6852550B" w14:textId="10FC02B1" w:rsidR="00DB4ED4" w:rsidRDefault="00DB4ED4" w:rsidP="00DB4ED4">
      <w:pPr>
        <w:pStyle w:val="-G1"/>
      </w:pPr>
      <w:r>
        <w:t xml:space="preserve">Các thuộc tính như </w:t>
      </w:r>
      <w:r w:rsidR="00C832EC">
        <w:t>“</w:t>
      </w:r>
      <w:r w:rsidRPr="00DB4ED4">
        <w:rPr>
          <w:b/>
          <w:bCs/>
        </w:rPr>
        <w:t>casts”</w:t>
      </w:r>
      <w:r>
        <w:t xml:space="preserve"> và </w:t>
      </w:r>
      <w:r w:rsidRPr="00DB4ED4">
        <w:rPr>
          <w:b/>
          <w:bCs/>
        </w:rPr>
        <w:t>“writer”</w:t>
      </w:r>
      <w:r>
        <w:t xml:space="preserve"> thường có tiền tố </w:t>
      </w:r>
      <w:r w:rsidRPr="00DB4ED4">
        <w:rPr>
          <w:b/>
          <w:bCs/>
        </w:rPr>
        <w:t>“Stars”</w:t>
      </w:r>
      <w:r>
        <w:t xml:space="preserve"> hoặc </w:t>
      </w:r>
      <w:r w:rsidRPr="00DB4ED4">
        <w:rPr>
          <w:b/>
          <w:bCs/>
        </w:rPr>
        <w:t>“Writers”</w:t>
      </w:r>
      <w:r>
        <w:t xml:space="preserve"> ở đầu chuỗi nên sẽ được loại bỏ.</w:t>
      </w:r>
    </w:p>
    <w:p w14:paraId="399572AB" w14:textId="0B7E81E7" w:rsidR="00DB4ED4" w:rsidRDefault="00DB4ED4" w:rsidP="00DB4ED4">
      <w:pPr>
        <w:pStyle w:val="-G1"/>
      </w:pPr>
      <w:r>
        <w:t xml:space="preserve">Thuộc tính </w:t>
      </w:r>
      <w:r w:rsidRPr="00DB4ED4">
        <w:rPr>
          <w:b/>
          <w:bCs/>
        </w:rPr>
        <w:t>“gross_worldwide”</w:t>
      </w:r>
      <w:r>
        <w:t xml:space="preserve"> và </w:t>
      </w:r>
      <w:r w:rsidRPr="00DB4ED4">
        <w:rPr>
          <w:b/>
          <w:bCs/>
        </w:rPr>
        <w:t>“budget”</w:t>
      </w:r>
      <w:r>
        <w:t xml:space="preserve"> mang nhiều đơn vị tiền tệ khác nhau nên sẽ được chuyển đổi về đơn vị đô la Mỹ. (</w:t>
      </w:r>
      <w:r w:rsidRPr="002B0C81">
        <w:rPr>
          <w:highlight w:val="yellow"/>
        </w:rPr>
        <w:t>Tài liệu tham khảo</w:t>
      </w:r>
      <w:r>
        <w:t>)</w:t>
      </w:r>
    </w:p>
    <w:p w14:paraId="355CE4A3" w14:textId="1F53DC97" w:rsidR="00DB4ED4" w:rsidRDefault="00DB4ED4" w:rsidP="00DB4ED4">
      <w:pPr>
        <w:pStyle w:val="-G1"/>
      </w:pPr>
      <w:r>
        <w:t xml:space="preserve">Thuộc tính </w:t>
      </w:r>
      <w:r w:rsidRPr="00DB4ED4">
        <w:rPr>
          <w:b/>
          <w:bCs/>
        </w:rPr>
        <w:t>“release_date”</w:t>
      </w:r>
      <w:r>
        <w:t xml:space="preserve"> bao gồm 2 phần là thời điểm phát hành và quốc gia phát hành, nhưng phần quốc gia lại phụ thuộc vào vị trí của địa chỉ </w:t>
      </w:r>
      <w:r w:rsidR="00C832EC">
        <w:t>IP</w:t>
      </w:r>
      <w:r>
        <w:t xml:space="preserve"> dùng để truy cập nên sẽ được loại bỏ. Vì vậy nhóm chỉ giữ lại phần năm trong thời điểm phát hành.</w:t>
      </w:r>
    </w:p>
    <w:p w14:paraId="47BC04E0" w14:textId="0F1D2A53" w:rsidR="00DB4ED4" w:rsidRDefault="00DB4ED4" w:rsidP="00DB4ED4">
      <w:pPr>
        <w:pStyle w:val="-G1"/>
      </w:pPr>
      <w:r>
        <w:t xml:space="preserve">Tương tự như </w:t>
      </w:r>
      <w:r w:rsidRPr="00DB4ED4">
        <w:rPr>
          <w:b/>
          <w:bCs/>
        </w:rPr>
        <w:t>“release_date”</w:t>
      </w:r>
      <w:r>
        <w:t xml:space="preserve">, thuộc tính </w:t>
      </w:r>
      <w:r w:rsidRPr="00DB4ED4">
        <w:rPr>
          <w:b/>
          <w:bCs/>
        </w:rPr>
        <w:t>“certificate”</w:t>
      </w:r>
      <w:r>
        <w:t xml:space="preserve"> cũng sẽ trả về thang đo tương ứng với  quốc gia phụ thuộc vào vị trí của địa chỉ ip dùng để truy cập nên nhóm quyết định chuyển về thang đo chuyển của Việt Nam</w:t>
      </w:r>
      <w:r w:rsidR="00E3326E">
        <w:t xml:space="preserve"> (</w:t>
      </w:r>
      <w:r w:rsidR="00E3326E" w:rsidRPr="00E3326E">
        <w:t>“C13”, “C16”, “P”, “C18”, “Unrated”</w:t>
      </w:r>
      <w:r w:rsidR="00E3326E">
        <w:t>).</w:t>
      </w:r>
      <w:r w:rsidR="002B0C81">
        <w:t xml:space="preserve"> (</w:t>
      </w:r>
      <w:r w:rsidR="002B0C81" w:rsidRPr="002B0C81">
        <w:rPr>
          <w:highlight w:val="yellow"/>
        </w:rPr>
        <w:t>Tài liệu tham khảo</w:t>
      </w:r>
      <w:r w:rsidR="002B0C81">
        <w:t>)</w:t>
      </w:r>
    </w:p>
    <w:p w14:paraId="1313E00B" w14:textId="77777777" w:rsidR="00DB4ED4" w:rsidRDefault="00DB4ED4" w:rsidP="00DB4ED4">
      <w:pPr>
        <w:pStyle w:val="-G1"/>
      </w:pPr>
      <w:r>
        <w:t xml:space="preserve">Thuộc tính </w:t>
      </w:r>
      <w:r w:rsidRPr="00DB4ED4">
        <w:rPr>
          <w:b/>
          <w:bCs/>
        </w:rPr>
        <w:t>“runtime”</w:t>
      </w:r>
      <w:r>
        <w:t xml:space="preserve"> được quy đổi về dạng số tương ứng với số phút.</w:t>
      </w:r>
    </w:p>
    <w:p w14:paraId="7C86B13A" w14:textId="30E42B59" w:rsidR="00DB4ED4" w:rsidRDefault="00DB4ED4" w:rsidP="00DB4ED4">
      <w:pPr>
        <w:pStyle w:val="-G1"/>
      </w:pPr>
      <w:r>
        <w:lastRenderedPageBreak/>
        <w:t xml:space="preserve">Các thuộc tính như </w:t>
      </w:r>
      <w:r w:rsidRPr="00DB4ED4">
        <w:rPr>
          <w:b/>
          <w:bCs/>
        </w:rPr>
        <w:t>“user_reviews”</w:t>
      </w:r>
      <w:r>
        <w:t xml:space="preserve"> và </w:t>
      </w:r>
      <w:r w:rsidRPr="00DB4ED4">
        <w:rPr>
          <w:b/>
          <w:bCs/>
        </w:rPr>
        <w:t>“critic_reviews”</w:t>
      </w:r>
      <w:r>
        <w:t xml:space="preserve"> được quy đổi về đơn vị người</w:t>
      </w:r>
      <w:r w:rsidR="002D6640">
        <w:t>.</w:t>
      </w:r>
    </w:p>
    <w:p w14:paraId="5649F6DB" w14:textId="77777777" w:rsidR="00DB4ED4" w:rsidRDefault="00DB4ED4" w:rsidP="00DB4ED4">
      <w:pPr>
        <w:pStyle w:val="-G1"/>
      </w:pPr>
      <w:r>
        <w:t xml:space="preserve">Thuộc tính </w:t>
      </w:r>
      <w:r w:rsidRPr="00DB4ED4">
        <w:rPr>
          <w:b/>
          <w:bCs/>
        </w:rPr>
        <w:t>“votes”</w:t>
      </w:r>
      <w:r>
        <w:t xml:space="preserve"> được quy đổi thành đơn vị nghìn người.</w:t>
      </w:r>
    </w:p>
    <w:p w14:paraId="6E9001E7" w14:textId="4BA1E835" w:rsidR="00DB4ED4" w:rsidRDefault="00DB4ED4" w:rsidP="00DB4ED4">
      <w:pPr>
        <w:pStyle w:val="-G1"/>
      </w:pPr>
      <w:r>
        <w:t xml:space="preserve">Thuộc tính </w:t>
      </w:r>
      <w:r w:rsidRPr="00DB4ED4">
        <w:rPr>
          <w:b/>
          <w:bCs/>
        </w:rPr>
        <w:t>“aspect_ratio”</w:t>
      </w:r>
      <w:r>
        <w:t xml:space="preserve"> được quy đổi về dạng </w:t>
      </w:r>
      <w:r w:rsidRPr="00DB4ED4">
        <w:rPr>
          <w:b/>
          <w:bCs/>
        </w:rPr>
        <w:t>[x]:1</w:t>
      </w:r>
      <w:r>
        <w:t xml:space="preserve"> ngoại trừ một số trường hợp đặc biệt</w:t>
      </w:r>
      <w:r w:rsidR="002D6640">
        <w:t xml:space="preserve"> (</w:t>
      </w:r>
      <w:r w:rsidR="002D6640" w:rsidRPr="002D6640">
        <w:t>tondoscope</w:t>
      </w:r>
      <w:r w:rsidR="002D6640">
        <w:t xml:space="preserve">, </w:t>
      </w:r>
      <w:r w:rsidR="002D6640" w:rsidRPr="002D6640">
        <w:t>circular</w:t>
      </w:r>
      <w:r w:rsidR="002D6640">
        <w:t>,</w:t>
      </w:r>
      <w:r w:rsidR="002D6640" w:rsidRPr="002D6640">
        <w:t xml:space="preserve"> cinemascope</w:t>
      </w:r>
      <w:r w:rsidR="002D6640">
        <w:t>)</w:t>
      </w:r>
      <w:r w:rsidR="00E3326E">
        <w:t>.</w:t>
      </w:r>
    </w:p>
    <w:p w14:paraId="57D594F2" w14:textId="648B1F04" w:rsidR="002D6640" w:rsidRDefault="00DB4ED4" w:rsidP="00C832EC">
      <w:pPr>
        <w:pStyle w:val="-G1"/>
      </w:pPr>
      <w:r>
        <w:t xml:space="preserve">Thuộc tính </w:t>
      </w:r>
      <w:r w:rsidRPr="00DB4ED4">
        <w:rPr>
          <w:b/>
          <w:bCs/>
        </w:rPr>
        <w:t>“color”</w:t>
      </w:r>
      <w:r>
        <w:t xml:space="preserve"> được chuyển về 2 dạng là </w:t>
      </w:r>
      <w:r w:rsidRPr="00DB4ED4">
        <w:rPr>
          <w:b/>
          <w:bCs/>
        </w:rPr>
        <w:t>“Color”</w:t>
      </w:r>
      <w:r>
        <w:t xml:space="preserve"> và </w:t>
      </w:r>
      <w:r w:rsidRPr="00DB4ED4">
        <w:rPr>
          <w:b/>
          <w:bCs/>
        </w:rPr>
        <w:t>“Black and White”</w:t>
      </w:r>
      <w:r>
        <w:t>.</w:t>
      </w:r>
    </w:p>
    <w:p w14:paraId="4831C01C" w14:textId="6C8BC331" w:rsidR="00E3326E" w:rsidRDefault="00E3326E" w:rsidP="00E3326E">
      <w:pPr>
        <w:pStyle w:val="Heading2"/>
      </w:pPr>
      <w:r>
        <w:t>Điền dữ liệu khuyết</w:t>
      </w:r>
    </w:p>
    <w:p w14:paraId="32037350" w14:textId="5F339921" w:rsidR="005318C9" w:rsidRDefault="005318C9" w:rsidP="005318C9">
      <w:pPr>
        <w:pStyle w:val="-G1"/>
      </w:pPr>
      <w:r w:rsidRPr="007D3446">
        <w:rPr>
          <w:b/>
          <w:bCs/>
        </w:rPr>
        <w:t>Bước</w:t>
      </w:r>
      <w:r w:rsidR="007D3446" w:rsidRPr="007D3446">
        <w:rPr>
          <w:b/>
          <w:bCs/>
        </w:rPr>
        <w:t xml:space="preserve"> </w:t>
      </w:r>
      <w:r w:rsidRPr="007D3446">
        <w:rPr>
          <w:b/>
          <w:bCs/>
        </w:rPr>
        <w:t>1:</w:t>
      </w:r>
      <w:r>
        <w:t xml:space="preserve"> Đầu tiên, bộ dữ liệu được xây dựng với biến mục tiêu là </w:t>
      </w:r>
      <w:r w:rsidRPr="00076B0C">
        <w:rPr>
          <w:b/>
          <w:bCs/>
        </w:rPr>
        <w:t>gross_worldwide</w:t>
      </w:r>
      <w:r>
        <w:t xml:space="preserve"> nên với các điểm dữ liệu bị thiếu giá trị thuộc tính này, chúng tôi quyết định drop ra khỏi bộ dữ liệu. </w:t>
      </w:r>
    </w:p>
    <w:p w14:paraId="3E0EB5B0" w14:textId="611366B7" w:rsidR="005318C9" w:rsidRDefault="005318C9" w:rsidP="005318C9">
      <w:pPr>
        <w:pStyle w:val="-G1"/>
      </w:pPr>
      <w:r w:rsidRPr="007D3446">
        <w:rPr>
          <w:b/>
          <w:bCs/>
        </w:rPr>
        <w:t>Bước</w:t>
      </w:r>
      <w:r w:rsidR="007D3446" w:rsidRPr="007D3446">
        <w:rPr>
          <w:b/>
          <w:bCs/>
        </w:rPr>
        <w:t xml:space="preserve"> </w:t>
      </w:r>
      <w:r w:rsidRPr="007D3446">
        <w:rPr>
          <w:b/>
          <w:bCs/>
        </w:rPr>
        <w:t>2:</w:t>
      </w:r>
      <w:r>
        <w:t xml:space="preserve"> Các </w:t>
      </w:r>
      <w:r w:rsidR="00076B0C">
        <w:t>thuộc tính</w:t>
      </w:r>
      <w:r>
        <w:t xml:space="preserve"> </w:t>
      </w:r>
      <w:r w:rsidRPr="00076B0C">
        <w:rPr>
          <w:b/>
          <w:bCs/>
        </w:rPr>
        <w:t>votes</w:t>
      </w:r>
      <w:r>
        <w:t xml:space="preserve">, </w:t>
      </w:r>
      <w:r w:rsidRPr="00076B0C">
        <w:rPr>
          <w:b/>
          <w:bCs/>
        </w:rPr>
        <w:t>user_reviews</w:t>
      </w:r>
      <w:r>
        <w:t xml:space="preserve">, </w:t>
      </w:r>
      <w:r w:rsidRPr="00076B0C">
        <w:rPr>
          <w:b/>
          <w:bCs/>
        </w:rPr>
        <w:t>critic_reviews</w:t>
      </w:r>
      <w:r>
        <w:t xml:space="preserve"> được điền khuyết với </w:t>
      </w:r>
      <w:r w:rsidRPr="00076B0C">
        <w:t>giá trị 0 -</w:t>
      </w:r>
      <w:r>
        <w:t xml:space="preserve"> tương ứng với </w:t>
      </w:r>
      <w:r w:rsidR="00076B0C">
        <w:t>phim</w:t>
      </w:r>
      <w:r>
        <w:t xml:space="preserve"> đó không có ai tham gia đánh giá hoặc không có ai tham gia bình luận nhận xét hoặc không có nhà phê bình nào tham gia nhận xét về chất lượng phim.</w:t>
      </w:r>
    </w:p>
    <w:p w14:paraId="40586BC6" w14:textId="156E6A41" w:rsidR="00076B0C" w:rsidRDefault="00076B0C" w:rsidP="00076B0C">
      <w:pPr>
        <w:pStyle w:val="Heading1"/>
      </w:pPr>
      <w:r>
        <w:t xml:space="preserve"> Phân tích thăm dò</w:t>
      </w:r>
    </w:p>
    <w:p w14:paraId="47EF01C6" w14:textId="290A3633" w:rsidR="00456EF6" w:rsidRDefault="00456EF6" w:rsidP="00456EF6">
      <w:pPr>
        <w:pStyle w:val="Heading2"/>
      </w:pPr>
      <w:r>
        <w:t>Diễn viên (casts), đạo diễn (director), biên kịch (writer)</w:t>
      </w:r>
    </w:p>
    <w:p w14:paraId="3AAB567C" w14:textId="443E760A" w:rsidR="00CC65FA" w:rsidRDefault="00456EF6" w:rsidP="003B57AC">
      <w:pPr>
        <w:pStyle w:val="BT"/>
      </w:pPr>
      <w:r>
        <w:t xml:space="preserve">Diễn viên, đạo diễn và biên kịch là ba yếu tố quan trọng và không thể thiếu trong một bộ phim. Để xem chúng có ảnh hưởng đến doanh thu của bộ phim hay không, chúng tôi </w:t>
      </w:r>
      <w:r w:rsidR="00E4772D">
        <w:t xml:space="preserve">đã </w:t>
      </w:r>
      <w:r>
        <w:t>tiến hành EDA từng thuộc tính trê</w:t>
      </w:r>
      <w:r w:rsidR="00E4772D">
        <w:t xml:space="preserve">n. </w:t>
      </w:r>
    </w:p>
    <w:p w14:paraId="22BA9AA5" w14:textId="75EFC855" w:rsidR="00016F40" w:rsidRDefault="00016F40" w:rsidP="003B57AC">
      <w:pPr>
        <w:pStyle w:val="BT"/>
        <w:rPr>
          <w:noProof/>
        </w:rPr>
      </w:pPr>
      <w:r w:rsidRPr="00E4772D">
        <w:rPr>
          <w:noProof/>
          <w:highlight w:val="yellow"/>
        </w:rPr>
        <w:t>(Plot)</w:t>
      </w:r>
    </w:p>
    <w:p w14:paraId="07CDFBB4" w14:textId="730B7E0B" w:rsidR="00456EF6" w:rsidRDefault="00ED46CA" w:rsidP="003B57AC">
      <w:pPr>
        <w:pStyle w:val="BT"/>
      </w:pPr>
      <w:r>
        <w:t>Quan sát (</w:t>
      </w:r>
      <w:r w:rsidRPr="00ED46CA">
        <w:rPr>
          <w:highlight w:val="yellow"/>
        </w:rPr>
        <w:t>plot</w:t>
      </w:r>
      <w:r>
        <w:t>), dễ dàng nhận thấy d</w:t>
      </w:r>
      <w:r w:rsidR="00E4772D" w:rsidRPr="00E4772D">
        <w:t>oanh thu phim có sự phân bố khác nhau giữa các nhà biên kịch</w:t>
      </w:r>
      <w:r w:rsidR="00E4772D">
        <w:t>, đạo diễn và dàn diễn viên khác nhau</w:t>
      </w:r>
      <w:r w:rsidR="00E4772D" w:rsidRPr="00E4772D">
        <w:t>. Nhà biên kịch</w:t>
      </w:r>
      <w:r w:rsidR="00CC65FA">
        <w:t xml:space="preserve">, đạo diễn </w:t>
      </w:r>
      <w:r w:rsidR="00E4772D" w:rsidRPr="00E4772D">
        <w:t>Tyler Perry có doanh thu phim cao vượt trội so với các nhà biên kịch</w:t>
      </w:r>
      <w:r w:rsidR="00CC65FA">
        <w:t>, đạo diễn</w:t>
      </w:r>
      <w:r w:rsidR="00E4772D" w:rsidRPr="00E4772D">
        <w:t xml:space="preserve"> khác.</w:t>
      </w:r>
      <w:r w:rsidR="00CC65FA">
        <w:t>(</w:t>
      </w:r>
      <w:r w:rsidR="00CC65FA" w:rsidRPr="00CC65FA">
        <w:rPr>
          <w:highlight w:val="yellow"/>
        </w:rPr>
        <w:t>Tltk</w:t>
      </w:r>
      <w:r w:rsidR="00CC65FA">
        <w:t>)</w:t>
      </w:r>
      <w:r w:rsidR="00E4772D" w:rsidRPr="00E4772D">
        <w:t xml:space="preserve"> Có thể kết luận rằng </w:t>
      </w:r>
      <w:r w:rsidR="00016F40">
        <w:t xml:space="preserve">các yếu tố </w:t>
      </w:r>
      <w:r w:rsidR="00016F40" w:rsidRPr="00016F40">
        <w:rPr>
          <w:b/>
          <w:bCs/>
        </w:rPr>
        <w:t>casts</w:t>
      </w:r>
      <w:r w:rsidR="00016F40">
        <w:t xml:space="preserve">, </w:t>
      </w:r>
      <w:r w:rsidR="00016F40" w:rsidRPr="00016F40">
        <w:rPr>
          <w:b/>
          <w:bCs/>
        </w:rPr>
        <w:t>director</w:t>
      </w:r>
      <w:r w:rsidR="00016F40">
        <w:t xml:space="preserve">, </w:t>
      </w:r>
      <w:r w:rsidR="00E4772D" w:rsidRPr="00016F40">
        <w:rPr>
          <w:b/>
          <w:bCs/>
        </w:rPr>
        <w:t>writer</w:t>
      </w:r>
      <w:r w:rsidR="00E4772D" w:rsidRPr="00E4772D">
        <w:t xml:space="preserve"> có sự ảnh hưởng đến doanh thu (gross_worldwide) của bộ phim. Những bộ phim có của những nhà biên kịch </w:t>
      </w:r>
      <w:r w:rsidR="00016F40">
        <w:t xml:space="preserve">giỏi </w:t>
      </w:r>
      <w:r w:rsidR="00E4772D" w:rsidRPr="00E4772D">
        <w:t>(Naresh Kathooria, Tyler Perry,...)</w:t>
      </w:r>
      <w:r w:rsidR="00016F40">
        <w:t xml:space="preserve"> hay đạo diễn tài năng (</w:t>
      </w:r>
      <w:r w:rsidR="00016F40" w:rsidRPr="00E4772D">
        <w:t>Tyler Perry,</w:t>
      </w:r>
      <w:r w:rsidR="00016F40">
        <w:t xml:space="preserve"> </w:t>
      </w:r>
      <w:r w:rsidR="00016F40" w:rsidRPr="00016F40">
        <w:t>Takashi Yamazaki</w:t>
      </w:r>
      <w:r w:rsidR="00016F40">
        <w:t>,</w:t>
      </w:r>
      <w:r w:rsidR="00016F40" w:rsidRPr="00E4772D">
        <w:t>...</w:t>
      </w:r>
      <w:r w:rsidR="00016F40">
        <w:t>) hay các diễn viên nổi tiếng và có năng lực thì phim</w:t>
      </w:r>
      <w:r w:rsidR="00E4772D" w:rsidRPr="00E4772D">
        <w:t xml:space="preserve"> sẽ có doanh thu cao.</w:t>
      </w:r>
    </w:p>
    <w:p w14:paraId="5D2C0E66" w14:textId="2AF9910A" w:rsidR="00092207" w:rsidRDefault="00092207" w:rsidP="00092207">
      <w:pPr>
        <w:pStyle w:val="Heading2"/>
      </w:pPr>
      <w:r>
        <w:t>Kinh phí sản xuất ước tính (budget)</w:t>
      </w:r>
    </w:p>
    <w:p w14:paraId="6FA013A6" w14:textId="553EB985" w:rsidR="00092207" w:rsidRDefault="00092207" w:rsidP="003B7ED4">
      <w:pPr>
        <w:pStyle w:val="Heading3"/>
      </w:pPr>
      <w:r>
        <w:t>Kinh phí sản xuất ước tính (budget) với doanh thu (</w:t>
      </w:r>
      <w:r w:rsidRPr="00E4772D">
        <w:t>gross_worldwide</w:t>
      </w:r>
      <w:r>
        <w:t>)</w:t>
      </w:r>
    </w:p>
    <w:p w14:paraId="625FFC68" w14:textId="5BDBBF9B" w:rsidR="00ED46CA" w:rsidRPr="00ED46CA" w:rsidRDefault="00ED46CA" w:rsidP="00ED46CA">
      <w:r>
        <w:t>(</w:t>
      </w:r>
      <w:r w:rsidRPr="00ED46CA">
        <w:rPr>
          <w:highlight w:val="yellow"/>
        </w:rPr>
        <w:t>Plot</w:t>
      </w:r>
      <w:r>
        <w:t>)</w:t>
      </w:r>
    </w:p>
    <w:p w14:paraId="3C4C0FFC" w14:textId="5EEB86DF" w:rsidR="00092207" w:rsidRPr="00092207" w:rsidRDefault="00092207" w:rsidP="003B57AC">
      <w:pPr>
        <w:pStyle w:val="BT"/>
      </w:pPr>
      <w:r w:rsidRPr="00092207">
        <w:t xml:space="preserve">The scatter plot of budget and gross_worldwide, chỉ ra sự tương quan mạnh giữa hai yếu tố này với nhau. Điều này là hợp lí vì một bộ phim có kinh phí lớn giúp nhà sản </w:t>
      </w:r>
      <w:r w:rsidRPr="00092207">
        <w:lastRenderedPageBreak/>
        <w:t>xuất phim dám thực hiện các ý tưởng, đầu tư nhiều cho cảnh quay, trang phục, hậu kì. Khi đó chất lượng bộ phim được nâng cao và thu hút nhiều khán giả hơn ra rạp để xem phim.</w:t>
      </w:r>
    </w:p>
    <w:p w14:paraId="12CAE98D" w14:textId="3F9B1DC3" w:rsidR="00092207" w:rsidRDefault="00092207" w:rsidP="003B7ED4">
      <w:pPr>
        <w:pStyle w:val="Heading3"/>
      </w:pPr>
      <w:r>
        <w:t xml:space="preserve">Kinh phí sản xuất ước tính </w:t>
      </w:r>
      <w:r>
        <w:t xml:space="preserve">(budget) </w:t>
      </w:r>
      <w:r>
        <w:t>với thời lượng phim (runtime)</w:t>
      </w:r>
    </w:p>
    <w:p w14:paraId="3149C09A" w14:textId="60894BFE" w:rsidR="00ED46CA" w:rsidRDefault="00ED46CA" w:rsidP="00ED46CA">
      <w:r>
        <w:t>(</w:t>
      </w:r>
      <w:r w:rsidRPr="00ED46CA">
        <w:rPr>
          <w:highlight w:val="yellow"/>
        </w:rPr>
        <w:t>plot</w:t>
      </w:r>
      <w:r>
        <w:t>)</w:t>
      </w:r>
    </w:p>
    <w:p w14:paraId="32A9675D" w14:textId="54ECC072" w:rsidR="00ED46CA" w:rsidRDefault="00ED46CA" w:rsidP="003B57AC">
      <w:pPr>
        <w:pStyle w:val="BT"/>
      </w:pPr>
      <w:r>
        <w:t xml:space="preserve">Trong biểu đồ đầu “distribution of running time” cho thấy thời lượng phim trong giai đoạn này bị lệch dương khi </w:t>
      </w:r>
      <w:r w:rsidRPr="00ED46CA">
        <w:t>mean</w:t>
      </w:r>
      <w:r>
        <w:t xml:space="preserve"> là 103 phút và </w:t>
      </w:r>
      <w:r w:rsidRPr="00ED46CA">
        <w:t>median</w:t>
      </w:r>
      <w:r>
        <w:t xml:space="preserve"> là 100 phút. Có 50% phim có thời lượng ngắn hơn 103 phút, thời lượng tăng nhẹ trong khoảng từ 103 đến 200 phút, cá biệt có phim dài tới 808 phút. </w:t>
      </w:r>
    </w:p>
    <w:p w14:paraId="3A9E89A8" w14:textId="6EC25858" w:rsidR="00016F40" w:rsidRDefault="00ED46CA" w:rsidP="003B57AC">
      <w:pPr>
        <w:pStyle w:val="BT"/>
      </w:pPr>
      <w:r>
        <w:t>Biểu đồ budget vs runtime: Như đã giải thích ở phần budget vs gross, runtime cũng tương quan mạnh với budget, bởi một bộ phim có kinh phí lớn giúp nhà sản xuất phim dám thực hiện các ý tưởng, đầu tư nhiều cho cảnh quay, trang phục, hậu kì. Từ đó kéo dài thời gian phim nhằm truyền tải nhiều thông điệp nội dung hơn.</w:t>
      </w:r>
    </w:p>
    <w:p w14:paraId="4F4910E2" w14:textId="440BCCEB" w:rsidR="00162CDE" w:rsidRDefault="00162CDE" w:rsidP="00162CDE">
      <w:pPr>
        <w:pStyle w:val="Heading2"/>
      </w:pPr>
      <w:r>
        <w:t xml:space="preserve">Doanh thu theo năm </w:t>
      </w:r>
    </w:p>
    <w:p w14:paraId="13C12B1D" w14:textId="38B6A3B2" w:rsidR="00A814AF" w:rsidRPr="00A814AF" w:rsidRDefault="00A814AF" w:rsidP="00A814AF">
      <w:r>
        <w:t>(</w:t>
      </w:r>
      <w:r w:rsidRPr="00A814AF">
        <w:rPr>
          <w:highlight w:val="yellow"/>
        </w:rPr>
        <w:t>Plot</w:t>
      </w:r>
      <w:r>
        <w:t>)</w:t>
      </w:r>
    </w:p>
    <w:p w14:paraId="66E97597" w14:textId="688767DA" w:rsidR="00162CDE" w:rsidRDefault="00162CDE" w:rsidP="003B57AC">
      <w:pPr>
        <w:pStyle w:val="BT"/>
      </w:pPr>
      <w:r>
        <w:t xml:space="preserve">Quan sát biểu đồ </w:t>
      </w:r>
      <w:r w:rsidRPr="00A814AF">
        <w:rPr>
          <w:highlight w:val="yellow"/>
        </w:rPr>
        <w:t>…</w:t>
      </w:r>
      <w:r>
        <w:t xml:space="preserve"> ta thấy doanh thu phim tính theo năm trong giai đoạn 2010 đến 2019 tăng trưởng khá đều đặn. Tuy nhiên đến năm 2020 thì doanh thu phim giảm mạnh gần một nửa so với 2019 khi chỉ còn </w:t>
      </w:r>
      <w:r w:rsidRPr="00A814AF">
        <w:rPr>
          <w:highlight w:val="yellow"/>
        </w:rPr>
        <w:t>…</w:t>
      </w:r>
      <w:r>
        <w:t xml:space="preserve"> million dollars. L</w:t>
      </w:r>
      <w:r>
        <w:t>ý</w:t>
      </w:r>
      <w:r>
        <w:t xml:space="preserve"> giải cho điều này là vì nửa sau năm 2020 là thời điểm bùng phát đại dịch Covid, toàn bộ mọi hoạt động từ kinh tế, chính trị, giáo dục đến giải trí đều bị trì trệ, thậm chí là tạm dừng, và doanh thu phim cũng không phải ngoại lệ.</w:t>
      </w:r>
    </w:p>
    <w:p w14:paraId="245D257C" w14:textId="32E319AE" w:rsidR="001328F7" w:rsidRDefault="00162CDE" w:rsidP="001328F7">
      <w:pPr>
        <w:pStyle w:val="BT"/>
      </w:pPr>
      <w:r>
        <w:t>Mặc dù doanh thu tăng, nhưng phân bố doanh thu phim trong giai đoạn từ 2016 đến 2020 lại thấp hơn so với khoảng thời gian trước đó (2010-2015). Cụ thể vào năm 2016 chỉ còn khoảng một nửa so với 2014 và đến 2020 thì chỉ còn tầm ⅕ so với 2014tr. Nguyên nhân của sự mâu thuẫn xuất phát từ việc số lượng phim tăng, nhưng doanh thu của mỗi phim trong giai đoạn từ 2016 đến 2020 lại không quá lớn so với thời kì từ 2010 đến 2015.</w:t>
      </w:r>
    </w:p>
    <w:p w14:paraId="7F57ABA9" w14:textId="578D093B" w:rsidR="00511E51" w:rsidRDefault="00511E51" w:rsidP="001328F7">
      <w:pPr>
        <w:pStyle w:val="Heading2"/>
      </w:pPr>
      <w:r>
        <w:t>Các số lượng đánh giá.</w:t>
      </w:r>
    </w:p>
    <w:p w14:paraId="0075780E" w14:textId="17851075" w:rsidR="009152DB" w:rsidRDefault="00CB07DB" w:rsidP="001328F7">
      <w:pPr>
        <w:pStyle w:val="Heading3"/>
        <w:sectPr w:rsidR="009152DB" w:rsidSect="00E70E39">
          <w:headerReference w:type="default" r:id="rId12"/>
          <w:footerReference w:type="default" r:id="rId13"/>
          <w:type w:val="continuous"/>
          <w:pgSz w:w="11907" w:h="16840" w:code="9"/>
          <w:pgMar w:top="1440" w:right="1134" w:bottom="1440" w:left="1701" w:header="709" w:footer="709" w:gutter="0"/>
          <w:pgNumType w:start="0"/>
          <w:cols w:space="708"/>
          <w:docGrid w:linePitch="360"/>
        </w:sectPr>
      </w:pPr>
      <w:r>
        <w:t>Số lượng bình luận người dùng (user_review</w:t>
      </w:r>
      <w:r w:rsidR="001328F7">
        <w:t>)</w:t>
      </w:r>
    </w:p>
    <w:p w14:paraId="412A053E" w14:textId="77777777" w:rsidR="00897A80" w:rsidRDefault="00897A80" w:rsidP="009147F4">
      <w:pPr>
        <w:pStyle w:val="BT"/>
      </w:pPr>
    </w:p>
    <w:p w14:paraId="272C96F3" w14:textId="77777777" w:rsidR="00897A80" w:rsidRDefault="00897A80" w:rsidP="009147F4">
      <w:pPr>
        <w:pStyle w:val="BT"/>
      </w:pPr>
    </w:p>
    <w:p w14:paraId="5F849076" w14:textId="77777777" w:rsidR="00897A80" w:rsidRDefault="00897A80" w:rsidP="009147F4">
      <w:pPr>
        <w:pStyle w:val="BT"/>
      </w:pPr>
    </w:p>
    <w:p w14:paraId="4D808AA5" w14:textId="77777777" w:rsidR="00897A80" w:rsidRDefault="00897A80" w:rsidP="009147F4">
      <w:pPr>
        <w:pStyle w:val="BT"/>
      </w:pPr>
    </w:p>
    <w:p w14:paraId="43DE6F65" w14:textId="77777777" w:rsidR="00897A80" w:rsidRDefault="00897A80" w:rsidP="009147F4">
      <w:pPr>
        <w:pStyle w:val="BT"/>
      </w:pPr>
    </w:p>
    <w:p w14:paraId="6D0FB44D" w14:textId="77777777" w:rsidR="00897A80" w:rsidRDefault="00897A80" w:rsidP="009147F4">
      <w:pPr>
        <w:pStyle w:val="BT"/>
      </w:pPr>
    </w:p>
    <w:p w14:paraId="78F47ACE" w14:textId="13EB659E" w:rsidR="00F47594" w:rsidRDefault="00897A80" w:rsidP="009147F4">
      <w:pPr>
        <w:pStyle w:val="BT"/>
        <w:sectPr w:rsidR="00F47594" w:rsidSect="00F47594">
          <w:type w:val="continuous"/>
          <w:pgSz w:w="11907" w:h="16840" w:code="9"/>
          <w:pgMar w:top="1440" w:right="1134" w:bottom="1440" w:left="1701" w:header="709" w:footer="709" w:gutter="0"/>
          <w:pgNumType w:start="0"/>
          <w:cols w:space="126"/>
          <w:docGrid w:linePitch="360"/>
        </w:sectPr>
      </w:pPr>
      <w:r>
        <w:rPr>
          <w:rFonts w:ascii="Arial" w:hAnsi="Arial" w:cs="Arial"/>
          <w:noProof/>
          <w:color w:val="000000"/>
          <w:sz w:val="22"/>
          <w:bdr w:val="none" w:sz="0" w:space="0" w:color="auto" w:frame="1"/>
        </w:rPr>
        <w:lastRenderedPageBreak/>
        <w:drawing>
          <wp:anchor distT="0" distB="0" distL="114300" distR="114300" simplePos="0" relativeHeight="251659264" behindDoc="0" locked="0" layoutInCell="1" allowOverlap="1" wp14:anchorId="1588FF7E" wp14:editId="52CF758D">
            <wp:simplePos x="0" y="0"/>
            <wp:positionH relativeFrom="column">
              <wp:posOffset>-5715</wp:posOffset>
            </wp:positionH>
            <wp:positionV relativeFrom="paragraph">
              <wp:posOffset>0</wp:posOffset>
            </wp:positionV>
            <wp:extent cx="2560320" cy="2541905"/>
            <wp:effectExtent l="0" t="0" r="0" b="0"/>
            <wp:wrapSquare wrapText="bothSides"/>
            <wp:docPr id="10" name="Picture 10"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594">
        <w:t>T</w:t>
      </w:r>
      <w:r w:rsidR="00CB07DB">
        <w:t xml:space="preserve">heo quan sát hình </w:t>
      </w:r>
      <w:r w:rsidR="00CB07DB" w:rsidRPr="00CB07DB">
        <w:rPr>
          <w:highlight w:val="yellow"/>
        </w:rPr>
        <w:t>…</w:t>
      </w:r>
      <w:r w:rsidR="00CB07DB">
        <w:t xml:space="preserve"> , l</w:t>
      </w:r>
      <w:r w:rsidR="00C83D66" w:rsidRPr="00C83D66">
        <w:rPr>
          <w:rStyle w:val="BTChar"/>
        </w:rPr>
        <w:t xml:space="preserve">ượng user-review tập trung đa số dưới 2000 người và </w:t>
      </w:r>
      <w:r w:rsidR="00CB07DB">
        <w:rPr>
          <w:rStyle w:val="BTChar"/>
        </w:rPr>
        <w:t xml:space="preserve">có </w:t>
      </w:r>
      <w:r w:rsidR="00C83D66" w:rsidRPr="00C83D66">
        <w:rPr>
          <w:rStyle w:val="BTChar"/>
        </w:rPr>
        <w:t>sự tương quan</w:t>
      </w:r>
      <w:r w:rsidR="00CB07DB">
        <w:rPr>
          <w:rStyle w:val="BTChar"/>
        </w:rPr>
        <w:t xml:space="preserve"> tuyến tính </w:t>
      </w:r>
      <w:r w:rsidR="00C83D66" w:rsidRPr="00C83D66">
        <w:rPr>
          <w:rStyle w:val="BTChar"/>
        </w:rPr>
        <w:t>với gross_worldwide (doanh thu).</w:t>
      </w:r>
      <w:r w:rsidR="00CB07DB">
        <w:rPr>
          <w:rStyle w:val="BTChar"/>
        </w:rPr>
        <w:t xml:space="preserve"> Chúng tôi đã tính được hệ số tương quan của hai thuộc tính này là</w:t>
      </w:r>
      <w:r w:rsidR="00C83D66" w:rsidRPr="00C83D66">
        <w:rPr>
          <w:rStyle w:val="BTChar"/>
        </w:rPr>
        <w:t xml:space="preserve"> </w:t>
      </w:r>
      <w:r w:rsidR="00CB07DB">
        <w:rPr>
          <w:rStyle w:val="BTChar"/>
        </w:rPr>
        <w:t xml:space="preserve">0.62, con số này thể hiện có sự tương quan khá tốt giữa hai thuộc tính được nêu tr </w:t>
      </w:r>
      <w:r w:rsidR="00C83D66" w:rsidRPr="00C83D66">
        <w:rPr>
          <w:rStyle w:val="BTChar"/>
        </w:rPr>
        <w:t>Khi các bộ phim được nhiều lượt user_reviews (bình luận người dùng) có nghĩa là bộ phim được nhiều người biết đến, quan tâm nên doanh thu bộ phim cao theo lượt votes</w:t>
      </w:r>
    </w:p>
    <w:p w14:paraId="3E72C770" w14:textId="2357FE2A" w:rsidR="009152DB" w:rsidRDefault="009152DB" w:rsidP="009147F4">
      <w:pPr>
        <w:pStyle w:val="BT"/>
        <w:ind w:firstLine="0"/>
        <w:sectPr w:rsidR="009152DB" w:rsidSect="009152DB">
          <w:type w:val="continuous"/>
          <w:pgSz w:w="11907" w:h="16840" w:code="9"/>
          <w:pgMar w:top="1440" w:right="1134" w:bottom="1440" w:left="1701" w:header="709" w:footer="709" w:gutter="0"/>
          <w:pgNumType w:start="0"/>
          <w:cols w:num="2" w:space="126"/>
          <w:docGrid w:linePitch="360"/>
        </w:sectPr>
      </w:pPr>
    </w:p>
    <w:p w14:paraId="57FF68B5" w14:textId="48926BE4" w:rsidR="00025E35" w:rsidRDefault="00025E35" w:rsidP="003B7ED4">
      <w:pPr>
        <w:pStyle w:val="BT"/>
        <w:ind w:firstLine="0"/>
      </w:pPr>
    </w:p>
    <w:p w14:paraId="77C47805" w14:textId="61B26577" w:rsidR="003B7ED4" w:rsidRDefault="009147F4" w:rsidP="009147F4">
      <w:pPr>
        <w:pStyle w:val="Heading3"/>
      </w:pPr>
      <w:r>
        <w:rPr>
          <w:rFonts w:ascii="Arial" w:hAnsi="Arial" w:cs="Arial"/>
          <w:noProof/>
          <w:color w:val="000000"/>
          <w:sz w:val="22"/>
          <w:bdr w:val="none" w:sz="0" w:space="0" w:color="auto" w:frame="1"/>
        </w:rPr>
        <w:drawing>
          <wp:anchor distT="0" distB="0" distL="114300" distR="114300" simplePos="0" relativeHeight="251658240" behindDoc="0" locked="0" layoutInCell="1" allowOverlap="1" wp14:anchorId="24128675" wp14:editId="4DBEFD3F">
            <wp:simplePos x="0" y="0"/>
            <wp:positionH relativeFrom="column">
              <wp:posOffset>32385</wp:posOffset>
            </wp:positionH>
            <wp:positionV relativeFrom="paragraph">
              <wp:posOffset>488315</wp:posOffset>
            </wp:positionV>
            <wp:extent cx="2563495" cy="2545715"/>
            <wp:effectExtent l="0" t="0" r="8255" b="6985"/>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49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ED4">
        <w:t>Số lượng người tham gia đánh giá (votes)</w:t>
      </w:r>
    </w:p>
    <w:p w14:paraId="30DCF417" w14:textId="77777777" w:rsidR="003B7ED4" w:rsidRDefault="003B7ED4" w:rsidP="003B7ED4">
      <w:pPr>
        <w:pStyle w:val="BT"/>
        <w:sectPr w:rsidR="003B7ED4" w:rsidSect="00E70E39">
          <w:type w:val="continuous"/>
          <w:pgSz w:w="11907" w:h="16840" w:code="9"/>
          <w:pgMar w:top="1440" w:right="1134" w:bottom="1440" w:left="1701" w:header="709" w:footer="709" w:gutter="0"/>
          <w:pgNumType w:start="0"/>
          <w:cols w:space="708"/>
          <w:docGrid w:linePitch="360"/>
        </w:sectPr>
      </w:pPr>
    </w:p>
    <w:p w14:paraId="622A1F64" w14:textId="24AEFC1B" w:rsidR="003B7ED4" w:rsidRPr="009147F4" w:rsidRDefault="003B7ED4" w:rsidP="009147F4">
      <w:pPr>
        <w:pStyle w:val="BT"/>
        <w:sectPr w:rsidR="003B7ED4" w:rsidRPr="009147F4" w:rsidSect="00F47594">
          <w:type w:val="continuous"/>
          <w:pgSz w:w="11907" w:h="16840" w:code="9"/>
          <w:pgMar w:top="1440" w:right="1134" w:bottom="1440" w:left="1701" w:header="709" w:footer="709" w:gutter="0"/>
          <w:pgNumType w:start="0"/>
          <w:cols w:space="54"/>
          <w:docGrid w:linePitch="360"/>
        </w:sectPr>
      </w:pPr>
      <w:r w:rsidRPr="003B7ED4">
        <w:t xml:space="preserve">Lượng votes tập trung đa số dưới 500 nghìn người và </w:t>
      </w:r>
      <w:r w:rsidR="00787CED">
        <w:t xml:space="preserve">có </w:t>
      </w:r>
      <w:r w:rsidRPr="003B7ED4">
        <w:t>sự tương quan</w:t>
      </w:r>
      <w:r w:rsidR="000D1D50">
        <w:t xml:space="preserve"> tuyến tính</w:t>
      </w:r>
      <w:r w:rsidRPr="003B7ED4">
        <w:t xml:space="preserve"> với gross_worldwide (doanh thu).</w:t>
      </w:r>
      <w:r w:rsidR="00F47594">
        <w:t xml:space="preserve"> Thường thì khi coi phim xong</w:t>
      </w:r>
      <w:r w:rsidR="000D1D50">
        <w:t>, thì người coi mới đánh giá phim nên khi số lượng đánh giá phim lớn cũng có nghĩa là nhiều người đã coi bộ phim này nên doanh thu bộ phim cao. Chúng tôi đã tính hệ số tượng quan giữa hai thuộc tính trên và có kết quả là 0.72 thể hiện sự tương quan tốt giữa hai thuộc tính.</w:t>
      </w:r>
      <w:r w:rsidRPr="003B7ED4">
        <w:t xml:space="preserve"> </w:t>
      </w:r>
    </w:p>
    <w:p w14:paraId="2B0172E6" w14:textId="4D4F8113" w:rsidR="009147F4" w:rsidRDefault="009147F4" w:rsidP="009147F4">
      <w:pPr>
        <w:pStyle w:val="BT"/>
      </w:pPr>
    </w:p>
    <w:p w14:paraId="005D03BF" w14:textId="77777777" w:rsidR="00897A80" w:rsidRPr="009147F4" w:rsidRDefault="00897A80" w:rsidP="009147F4">
      <w:pPr>
        <w:pStyle w:val="BT"/>
        <w:ind w:firstLine="0"/>
      </w:pPr>
    </w:p>
    <w:p w14:paraId="00599A2D" w14:textId="3345C975" w:rsidR="00787CED" w:rsidRDefault="00897A80" w:rsidP="009147F4">
      <w:pPr>
        <w:pStyle w:val="Heading3"/>
      </w:pPr>
      <w:r>
        <w:rPr>
          <w:rFonts w:ascii="Arial" w:hAnsi="Arial" w:cs="Arial"/>
          <w:noProof/>
          <w:color w:val="000000"/>
          <w:sz w:val="22"/>
          <w:bdr w:val="none" w:sz="0" w:space="0" w:color="auto" w:frame="1"/>
        </w:rPr>
        <w:drawing>
          <wp:anchor distT="0" distB="0" distL="114300" distR="114300" simplePos="0" relativeHeight="251660288" behindDoc="0" locked="0" layoutInCell="1" allowOverlap="1" wp14:anchorId="6837F102" wp14:editId="79875EB1">
            <wp:simplePos x="0" y="0"/>
            <wp:positionH relativeFrom="column">
              <wp:posOffset>32384</wp:posOffset>
            </wp:positionH>
            <wp:positionV relativeFrom="paragraph">
              <wp:posOffset>300355</wp:posOffset>
            </wp:positionV>
            <wp:extent cx="2563495" cy="2549606"/>
            <wp:effectExtent l="0" t="0" r="8255" b="3175"/>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3658" cy="2549768"/>
                    </a:xfrm>
                    <a:prstGeom prst="rect">
                      <a:avLst/>
                    </a:prstGeom>
                    <a:noFill/>
                    <a:ln>
                      <a:noFill/>
                    </a:ln>
                  </pic:spPr>
                </pic:pic>
              </a:graphicData>
            </a:graphic>
            <wp14:sizeRelH relativeFrom="page">
              <wp14:pctWidth>0</wp14:pctWidth>
            </wp14:sizeRelH>
            <wp14:sizeRelV relativeFrom="page">
              <wp14:pctHeight>0</wp14:pctHeight>
            </wp14:sizeRelV>
          </wp:anchor>
        </w:drawing>
      </w:r>
      <w:r w:rsidR="00787CED" w:rsidRPr="00787CED">
        <w:rPr>
          <w:lang w:val="vi-VN"/>
        </w:rPr>
        <w:t>Số lượng bình luận của nhà phê bình</w:t>
      </w:r>
      <w:r w:rsidR="00787CED">
        <w:t xml:space="preserve"> (critic_reviews)</w:t>
      </w:r>
    </w:p>
    <w:p w14:paraId="38988BDC" w14:textId="30F6C5FF" w:rsidR="00787CED" w:rsidRDefault="00787CED" w:rsidP="009147F4">
      <w:pPr>
        <w:pStyle w:val="BT"/>
      </w:pPr>
      <w:r w:rsidRPr="00787CED">
        <w:t>Các bộ phim có sức ảnh hưởng thường thu hút sự quan tâm của các nhà phê bình. Các bộ phim có nhiều lượt bình luận của các phê bình (critic_reviews) thì gross_worldwide (doanh thu) cao.</w:t>
      </w:r>
    </w:p>
    <w:p w14:paraId="73277765" w14:textId="1B053EC5" w:rsidR="00787CED" w:rsidRPr="00787CED" w:rsidRDefault="00787CED" w:rsidP="00787CED">
      <w:pPr>
        <w:pStyle w:val="BT"/>
      </w:pPr>
    </w:p>
    <w:p w14:paraId="1457A3F9" w14:textId="013A3A30" w:rsidR="00897A80" w:rsidRDefault="00897A80" w:rsidP="00314F5A">
      <w:pPr>
        <w:pStyle w:val="BT"/>
        <w:rPr>
          <w:bCs/>
        </w:rPr>
      </w:pPr>
    </w:p>
    <w:p w14:paraId="31D6F5CA" w14:textId="77777777" w:rsidR="00897A80" w:rsidRDefault="00897A80" w:rsidP="00314F5A">
      <w:pPr>
        <w:pStyle w:val="BT"/>
        <w:rPr>
          <w:bCs/>
        </w:rPr>
      </w:pPr>
    </w:p>
    <w:p w14:paraId="11E9618D" w14:textId="77777777" w:rsidR="00897A80" w:rsidRDefault="00897A80" w:rsidP="00314F5A">
      <w:pPr>
        <w:pStyle w:val="BT"/>
        <w:rPr>
          <w:bCs/>
        </w:rPr>
      </w:pPr>
    </w:p>
    <w:p w14:paraId="5DE76020" w14:textId="5239E3EA" w:rsidR="006F5915" w:rsidRDefault="006F5915" w:rsidP="00314F5A">
      <w:pPr>
        <w:pStyle w:val="BT"/>
        <w:rPr>
          <w:bCs/>
        </w:rPr>
      </w:pPr>
      <w:r>
        <w:rPr>
          <w:bCs/>
        </w:rPr>
        <w:lastRenderedPageBreak/>
        <w:t xml:space="preserve">Phải có mô tả </w:t>
      </w:r>
      <w:r w:rsidR="00942A71">
        <w:rPr>
          <w:bCs/>
        </w:rPr>
        <w:t>dataset trước khi tiến hành phân tích. Nếu là dataset tự thu thập thì phải trình bày phương pháp thu thập.</w:t>
      </w:r>
    </w:p>
    <w:p w14:paraId="256C3775" w14:textId="6407C3A6" w:rsidR="006F5915" w:rsidRDefault="006F5915" w:rsidP="00314F5A">
      <w:pPr>
        <w:pStyle w:val="BT"/>
        <w:rPr>
          <w:bCs/>
        </w:rPr>
      </w:pPr>
      <w:r>
        <w:rPr>
          <w:bCs/>
        </w:rPr>
        <w:t xml:space="preserve">Phương pháp </w:t>
      </w:r>
      <w:r w:rsidR="00942A71">
        <w:rPr>
          <w:bCs/>
        </w:rPr>
        <w:t>phân tích</w:t>
      </w:r>
      <w:r>
        <w:rPr>
          <w:bCs/>
        </w:rPr>
        <w:t>, có thể tiếp cận theo các các sau</w:t>
      </w:r>
    </w:p>
    <w:p w14:paraId="0414263A" w14:textId="3930EFCC" w:rsidR="00087CFA" w:rsidRDefault="006F5915" w:rsidP="006F5915">
      <w:pPr>
        <w:pStyle w:val="BT"/>
        <w:numPr>
          <w:ilvl w:val="0"/>
          <w:numId w:val="12"/>
        </w:numPr>
        <w:rPr>
          <w:bCs/>
        </w:rPr>
      </w:pPr>
      <w:r>
        <w:rPr>
          <w:bCs/>
        </w:rPr>
        <w:t>Khuyến nghị tiếp cận theo q</w:t>
      </w:r>
      <w:r w:rsidR="00087CFA" w:rsidRPr="00087CFA">
        <w:rPr>
          <w:bCs/>
        </w:rPr>
        <w:t xml:space="preserve">uy trình </w:t>
      </w:r>
      <w:r w:rsidR="00087CFA">
        <w:rPr>
          <w:bCs/>
        </w:rPr>
        <w:t>hoặc các bước thực hiện</w:t>
      </w:r>
      <w:r>
        <w:rPr>
          <w:bCs/>
        </w:rPr>
        <w:t xml:space="preserve"> phân tích dữ liệu đã được học. Hình:</w:t>
      </w:r>
    </w:p>
    <w:p w14:paraId="2E43E93A" w14:textId="3DE99180" w:rsidR="00087CFA" w:rsidRDefault="006F5915" w:rsidP="00314F5A">
      <w:pPr>
        <w:pStyle w:val="BT"/>
        <w:rPr>
          <w:bCs/>
        </w:rPr>
      </w:pPr>
      <w:r>
        <w:rPr>
          <w:noProof/>
        </w:rPr>
        <w:drawing>
          <wp:inline distT="0" distB="0" distL="0" distR="0" wp14:anchorId="63994626" wp14:editId="7725D56D">
            <wp:extent cx="5760720" cy="131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13180"/>
                    </a:xfrm>
                    <a:prstGeom prst="rect">
                      <a:avLst/>
                    </a:prstGeom>
                  </pic:spPr>
                </pic:pic>
              </a:graphicData>
            </a:graphic>
          </wp:inline>
        </w:drawing>
      </w:r>
    </w:p>
    <w:p w14:paraId="24916162" w14:textId="22A50455" w:rsidR="00DA7BDA" w:rsidRPr="00DA7BDA" w:rsidRDefault="00DA7BDA" w:rsidP="00DA7BDA">
      <w:pPr>
        <w:pStyle w:val="BT"/>
        <w:jc w:val="center"/>
        <w:rPr>
          <w:bCs/>
          <w:i/>
          <w:iCs/>
        </w:rPr>
      </w:pPr>
      <w:r w:rsidRPr="00DA7BDA">
        <w:rPr>
          <w:bCs/>
          <w:i/>
          <w:iCs/>
        </w:rPr>
        <w:t xml:space="preserve">Hình </w:t>
      </w:r>
      <w:r>
        <w:rPr>
          <w:bCs/>
          <w:i/>
          <w:iCs/>
        </w:rPr>
        <w:t>1</w:t>
      </w:r>
      <w:r w:rsidRPr="00DA7BDA">
        <w:rPr>
          <w:bCs/>
          <w:i/>
          <w:iCs/>
        </w:rPr>
        <w:t xml:space="preserve">. Quy trình </w:t>
      </w:r>
      <w:r>
        <w:rPr>
          <w:bCs/>
          <w:i/>
          <w:iCs/>
        </w:rPr>
        <w:t>PTDL</w:t>
      </w:r>
      <w:r w:rsidRPr="00DA7BDA">
        <w:rPr>
          <w:bCs/>
          <w:i/>
          <w:iCs/>
        </w:rPr>
        <w:t>.</w:t>
      </w:r>
    </w:p>
    <w:p w14:paraId="447FBE55" w14:textId="0DFD381C" w:rsidR="006F5915" w:rsidRDefault="006F5915" w:rsidP="00314F5A">
      <w:pPr>
        <w:pStyle w:val="BT"/>
        <w:rPr>
          <w:bCs/>
        </w:rPr>
      </w:pPr>
    </w:p>
    <w:p w14:paraId="465E3734" w14:textId="328DB796" w:rsidR="006F5915" w:rsidRDefault="006F5915" w:rsidP="006F5915">
      <w:pPr>
        <w:pStyle w:val="BT"/>
        <w:numPr>
          <w:ilvl w:val="0"/>
          <w:numId w:val="12"/>
        </w:numPr>
        <w:rPr>
          <w:bCs/>
        </w:rPr>
      </w:pPr>
      <w:r>
        <w:rPr>
          <w:bCs/>
        </w:rPr>
        <w:t>Hoặc, theo</w:t>
      </w:r>
      <w:r w:rsidR="00ED4F87">
        <w:rPr>
          <w:bCs/>
        </w:rPr>
        <w:t xml:space="preserve"> style</w:t>
      </w:r>
      <w:r>
        <w:rPr>
          <w:bCs/>
        </w:rPr>
        <w:t>:</w:t>
      </w:r>
    </w:p>
    <w:p w14:paraId="194A85FD" w14:textId="12A21D8D" w:rsidR="006F5915" w:rsidRPr="006F5915" w:rsidRDefault="006F5915" w:rsidP="006F5915">
      <w:pPr>
        <w:pStyle w:val="BT"/>
        <w:numPr>
          <w:ilvl w:val="1"/>
          <w:numId w:val="12"/>
        </w:numPr>
        <w:rPr>
          <w:bCs/>
        </w:rPr>
      </w:pPr>
      <w:r>
        <w:rPr>
          <w:bCs/>
        </w:rPr>
        <w:t>1</w:t>
      </w:r>
      <w:r w:rsidRPr="006F5915">
        <w:rPr>
          <w:bCs/>
        </w:rPr>
        <w:t xml:space="preserve">. </w:t>
      </w:r>
      <w:r w:rsidR="00ED4F87">
        <w:rPr>
          <w:bCs/>
        </w:rPr>
        <w:t>Phương pháp (</w:t>
      </w:r>
      <w:r w:rsidRPr="006F5915">
        <w:rPr>
          <w:bCs/>
        </w:rPr>
        <w:t>Methodology</w:t>
      </w:r>
      <w:r w:rsidR="00ED4F87">
        <w:rPr>
          <w:bCs/>
        </w:rPr>
        <w:t>)</w:t>
      </w:r>
    </w:p>
    <w:p w14:paraId="5B02F80D" w14:textId="0F8315B8" w:rsidR="006F5915" w:rsidRPr="006F5915" w:rsidRDefault="006F5915" w:rsidP="006F5915">
      <w:pPr>
        <w:pStyle w:val="BT"/>
        <w:numPr>
          <w:ilvl w:val="1"/>
          <w:numId w:val="12"/>
        </w:numPr>
        <w:rPr>
          <w:bCs/>
        </w:rPr>
      </w:pPr>
      <w:r>
        <w:rPr>
          <w:bCs/>
        </w:rPr>
        <w:t>2</w:t>
      </w:r>
      <w:r w:rsidRPr="006F5915">
        <w:rPr>
          <w:bCs/>
        </w:rPr>
        <w:t xml:space="preserve">. </w:t>
      </w:r>
      <w:r w:rsidR="00ED4F87">
        <w:rPr>
          <w:bCs/>
        </w:rPr>
        <w:t>Thiết kế thực nghiệm (</w:t>
      </w:r>
      <w:r w:rsidRPr="006F5915">
        <w:rPr>
          <w:bCs/>
        </w:rPr>
        <w:t>Empirical design</w:t>
      </w:r>
      <w:r w:rsidR="00ED4F87">
        <w:rPr>
          <w:bCs/>
        </w:rPr>
        <w:t>)</w:t>
      </w:r>
    </w:p>
    <w:p w14:paraId="5394888F" w14:textId="195402EB" w:rsidR="00942A71" w:rsidRPr="00942A71" w:rsidRDefault="006F5915" w:rsidP="00942A71">
      <w:pPr>
        <w:pStyle w:val="BT"/>
        <w:numPr>
          <w:ilvl w:val="1"/>
          <w:numId w:val="12"/>
        </w:numPr>
        <w:rPr>
          <w:bCs/>
        </w:rPr>
      </w:pPr>
      <w:r>
        <w:rPr>
          <w:bCs/>
        </w:rPr>
        <w:t>3</w:t>
      </w:r>
      <w:r w:rsidRPr="006F5915">
        <w:rPr>
          <w:bCs/>
        </w:rPr>
        <w:t xml:space="preserve">. </w:t>
      </w:r>
      <w:r w:rsidR="00ED4F87">
        <w:rPr>
          <w:bCs/>
        </w:rPr>
        <w:t>Kết quả</w:t>
      </w:r>
      <w:r w:rsidR="002C56C6">
        <w:rPr>
          <w:bCs/>
        </w:rPr>
        <w:t xml:space="preserve"> thực nghiệm</w:t>
      </w:r>
      <w:r w:rsidR="00ED4F87">
        <w:rPr>
          <w:bCs/>
        </w:rPr>
        <w:t xml:space="preserve"> (</w:t>
      </w:r>
      <w:r w:rsidRPr="006F5915">
        <w:rPr>
          <w:bCs/>
        </w:rPr>
        <w:t>Empirical results</w:t>
      </w:r>
      <w:r w:rsidR="00ED4F87">
        <w:rPr>
          <w:bCs/>
        </w:rPr>
        <w:t>)</w:t>
      </w:r>
    </w:p>
    <w:p w14:paraId="16E5CC11" w14:textId="4FD7E385" w:rsidR="006F5915" w:rsidRPr="002C56C6" w:rsidRDefault="00942A71" w:rsidP="00942A71">
      <w:pPr>
        <w:pStyle w:val="BT"/>
        <w:numPr>
          <w:ilvl w:val="0"/>
          <w:numId w:val="12"/>
        </w:numPr>
        <w:rPr>
          <w:bCs/>
          <w:highlight w:val="yellow"/>
        </w:rPr>
      </w:pPr>
      <w:r w:rsidRPr="002C56C6">
        <w:rPr>
          <w:bCs/>
          <w:highlight w:val="yellow"/>
        </w:rPr>
        <w:t>Hoặc, theo phương pháp</w:t>
      </w:r>
      <w:r w:rsidR="002C56C6">
        <w:rPr>
          <w:bCs/>
          <w:highlight w:val="yellow"/>
        </w:rPr>
        <w:t>, hoặc style</w:t>
      </w:r>
      <w:r w:rsidRPr="002C56C6">
        <w:rPr>
          <w:bCs/>
          <w:highlight w:val="yellow"/>
        </w:rPr>
        <w:t xml:space="preserve"> khác.</w:t>
      </w:r>
    </w:p>
    <w:p w14:paraId="7A686286" w14:textId="3E7B5B7A" w:rsidR="00942A71" w:rsidRDefault="00942A71" w:rsidP="00942A71">
      <w:pPr>
        <w:pStyle w:val="BT"/>
        <w:numPr>
          <w:ilvl w:val="0"/>
          <w:numId w:val="12"/>
        </w:numPr>
        <w:rPr>
          <w:bCs/>
        </w:rPr>
      </w:pPr>
      <w:r>
        <w:rPr>
          <w:bCs/>
        </w:rPr>
        <w:t>Nên có một hình thể hiện các bước thực hiện cả quá trình. Ví dụ:</w:t>
      </w:r>
    </w:p>
    <w:p w14:paraId="1D713DAD" w14:textId="1A29755E" w:rsidR="00942A71" w:rsidRDefault="00942A71" w:rsidP="00136CAC">
      <w:pPr>
        <w:jc w:val="center"/>
        <w:rPr>
          <w:bCs/>
        </w:rPr>
      </w:pPr>
      <w:r>
        <w:rPr>
          <w:noProof/>
        </w:rPr>
        <w:lastRenderedPageBreak/>
        <w:drawing>
          <wp:inline distT="0" distB="0" distL="0" distR="0" wp14:anchorId="42EE88AF" wp14:editId="2E0BED25">
            <wp:extent cx="3962400" cy="5510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8875" cy="5547141"/>
                    </a:xfrm>
                    <a:prstGeom prst="rect">
                      <a:avLst/>
                    </a:prstGeom>
                    <a:noFill/>
                    <a:ln>
                      <a:noFill/>
                    </a:ln>
                  </pic:spPr>
                </pic:pic>
              </a:graphicData>
            </a:graphic>
          </wp:inline>
        </w:drawing>
      </w:r>
    </w:p>
    <w:p w14:paraId="6EDEF175" w14:textId="74D4A91C" w:rsidR="00087CFA" w:rsidRPr="00DA7BDA" w:rsidRDefault="00DA7BDA" w:rsidP="00DA7BDA">
      <w:pPr>
        <w:pStyle w:val="BT"/>
        <w:jc w:val="center"/>
        <w:rPr>
          <w:bCs/>
          <w:i/>
          <w:iCs/>
        </w:rPr>
      </w:pPr>
      <w:r w:rsidRPr="00DA7BDA">
        <w:rPr>
          <w:bCs/>
          <w:i/>
          <w:iCs/>
        </w:rPr>
        <w:t xml:space="preserve">Hình </w:t>
      </w:r>
      <w:r>
        <w:rPr>
          <w:bCs/>
          <w:i/>
          <w:iCs/>
        </w:rPr>
        <w:t>2</w:t>
      </w:r>
      <w:r w:rsidRPr="00DA7BDA">
        <w:rPr>
          <w:bCs/>
          <w:i/>
          <w:iCs/>
        </w:rPr>
        <w:t>. Quy trình abc.</w:t>
      </w:r>
      <w:r>
        <w:rPr>
          <w:bCs/>
          <w:i/>
          <w:iCs/>
        </w:rPr>
        <w:t xml:space="preserve"> Hình vừa phải không quá lớn hoặc quá nhỏ.</w:t>
      </w:r>
    </w:p>
    <w:p w14:paraId="6DAD3D6F" w14:textId="2A1AC53C" w:rsidR="00087CFA" w:rsidRDefault="00087CFA" w:rsidP="00314F5A">
      <w:pPr>
        <w:pStyle w:val="BT"/>
        <w:rPr>
          <w:bCs/>
        </w:rPr>
      </w:pPr>
    </w:p>
    <w:p w14:paraId="600D56A7" w14:textId="77777777" w:rsidR="00087CFA" w:rsidRPr="00087CFA" w:rsidRDefault="00087CFA" w:rsidP="00314F5A">
      <w:pPr>
        <w:pStyle w:val="BT"/>
        <w:rPr>
          <w:bCs/>
        </w:rPr>
      </w:pPr>
    </w:p>
    <w:p w14:paraId="37A3764B" w14:textId="77777777" w:rsidR="006665B6" w:rsidRPr="00FE37D5" w:rsidRDefault="006665B6" w:rsidP="006665B6">
      <w:pPr>
        <w:pStyle w:val="Heading2"/>
        <w:rPr>
          <w:sz w:val="26"/>
        </w:rPr>
      </w:pPr>
      <w:r w:rsidRPr="00FE37D5">
        <w:rPr>
          <w:sz w:val="26"/>
        </w:rPr>
        <w:t>Tiêu đề Heading 2</w:t>
      </w:r>
    </w:p>
    <w:p w14:paraId="14FDDE3C" w14:textId="77777777" w:rsidR="006665B6" w:rsidRPr="00FE37D5" w:rsidRDefault="006665B6" w:rsidP="006665B6">
      <w:pPr>
        <w:pStyle w:val="BT"/>
        <w:spacing w:before="0"/>
        <w:rPr>
          <w:szCs w:val="26"/>
          <w:lang w:val="vi-VN"/>
        </w:rPr>
      </w:pPr>
      <w:r w:rsidRPr="00FE37D5">
        <w:rPr>
          <w:szCs w:val="26"/>
        </w:rPr>
        <w:t>Nội dun</w:t>
      </w:r>
      <w:r>
        <w:rPr>
          <w:szCs w:val="26"/>
        </w:rPr>
        <w:t>g đoạn văn dùng Style BT</w:t>
      </w:r>
    </w:p>
    <w:p w14:paraId="6A43661B" w14:textId="77777777" w:rsidR="006665B6" w:rsidRPr="00FE37D5" w:rsidRDefault="006665B6" w:rsidP="006665B6">
      <w:pPr>
        <w:pStyle w:val="BT"/>
        <w:numPr>
          <w:ilvl w:val="0"/>
          <w:numId w:val="7"/>
        </w:numPr>
        <w:rPr>
          <w:szCs w:val="26"/>
        </w:rPr>
      </w:pPr>
      <w:r>
        <w:rPr>
          <w:szCs w:val="26"/>
          <w:lang w:val="vi-VN"/>
        </w:rPr>
        <w:t xml:space="preserve">Gạch đầu dòng này dùng </w:t>
      </w:r>
      <w:r w:rsidRPr="00314F5A">
        <w:rPr>
          <w:b/>
          <w:szCs w:val="26"/>
          <w:lang w:val="vi-VN"/>
        </w:rPr>
        <w:t>Style G1</w:t>
      </w:r>
      <w:r>
        <w:rPr>
          <w:szCs w:val="26"/>
          <w:lang w:val="vi-VN"/>
        </w:rPr>
        <w:t>.</w:t>
      </w:r>
    </w:p>
    <w:p w14:paraId="36B1107F" w14:textId="77777777" w:rsidR="006665B6" w:rsidRPr="00FE37D5" w:rsidRDefault="006665B6" w:rsidP="006665B6">
      <w:pPr>
        <w:pStyle w:val="Heading2"/>
        <w:rPr>
          <w:sz w:val="26"/>
        </w:rPr>
      </w:pPr>
      <w:r w:rsidRPr="00FE37D5">
        <w:rPr>
          <w:sz w:val="26"/>
        </w:rPr>
        <w:t>Tiêu đề Heading 2</w:t>
      </w:r>
    </w:p>
    <w:p w14:paraId="130B680D" w14:textId="27972F13" w:rsidR="006665B6" w:rsidRDefault="006665B6" w:rsidP="006665B6">
      <w:pPr>
        <w:pStyle w:val="BT"/>
        <w:rPr>
          <w:lang w:val="vi-VN"/>
        </w:rPr>
      </w:pPr>
    </w:p>
    <w:p w14:paraId="390A22B5" w14:textId="6693C426" w:rsidR="00314F5A" w:rsidRPr="00314F5A" w:rsidRDefault="00314F5A" w:rsidP="004C1ED4">
      <w:pPr>
        <w:pStyle w:val="Heading1"/>
      </w:pPr>
      <w:r>
        <w:t xml:space="preserve"> </w:t>
      </w:r>
      <w:r>
        <w:tab/>
        <w:t>KẾT LUẬN</w:t>
      </w:r>
    </w:p>
    <w:p w14:paraId="2CD90FCD" w14:textId="1E3FF5CE" w:rsidR="00ED4F87" w:rsidRDefault="007837C6" w:rsidP="006665B6">
      <w:pPr>
        <w:pStyle w:val="BT"/>
      </w:pPr>
      <w:r>
        <w:t xml:space="preserve">Tóm tắt lại quá trình và kết quả hiện có. </w:t>
      </w:r>
    </w:p>
    <w:p w14:paraId="16C59A82" w14:textId="19430764" w:rsidR="00ED4F87" w:rsidRDefault="00ED4F87" w:rsidP="006665B6">
      <w:pPr>
        <w:pStyle w:val="BT"/>
      </w:pPr>
      <w:r w:rsidRPr="00ED4F87">
        <w:t>Tóm tắt kết quả đạt được?</w:t>
      </w:r>
    </w:p>
    <w:p w14:paraId="6F83FE09" w14:textId="0C2CC6F3" w:rsidR="007837C6" w:rsidRPr="007837C6" w:rsidRDefault="007837C6" w:rsidP="006665B6">
      <w:pPr>
        <w:pStyle w:val="BT"/>
      </w:pPr>
      <w:r>
        <w:lastRenderedPageBreak/>
        <w:t>Viết 10 dòng, hoặc nửa trang.</w:t>
      </w:r>
    </w:p>
    <w:p w14:paraId="6C75617E" w14:textId="030B9C9E" w:rsidR="00441B2A" w:rsidRDefault="006665B6" w:rsidP="006665B6">
      <w:pPr>
        <w:pStyle w:val="BT"/>
      </w:pPr>
      <w:r>
        <w:rPr>
          <w:lang w:val="vi-VN"/>
        </w:rPr>
        <w:t xml:space="preserve">Viết tốt được </w:t>
      </w:r>
      <w:r w:rsidRPr="006665B6">
        <w:rPr>
          <w:b/>
          <w:highlight w:val="yellow"/>
          <w:lang w:val="vi-VN"/>
        </w:rPr>
        <w:t>2 điểm</w:t>
      </w:r>
    </w:p>
    <w:p w14:paraId="12B80686" w14:textId="77777777" w:rsidR="00314F5A" w:rsidRDefault="00314F5A">
      <w:pPr>
        <w:spacing w:after="160" w:line="259" w:lineRule="auto"/>
        <w:jc w:val="left"/>
        <w:rPr>
          <w:b/>
          <w:sz w:val="32"/>
          <w:szCs w:val="32"/>
        </w:rPr>
      </w:pPr>
    </w:p>
    <w:p w14:paraId="51EC1155" w14:textId="77777777" w:rsidR="00991754" w:rsidRPr="00136CAC" w:rsidRDefault="00991754">
      <w:pPr>
        <w:spacing w:after="160" w:line="259" w:lineRule="auto"/>
        <w:jc w:val="left"/>
        <w:rPr>
          <w:b/>
          <w:szCs w:val="26"/>
          <w:lang w:val="vi-VN"/>
        </w:rPr>
      </w:pPr>
      <w:r w:rsidRPr="00136CAC">
        <w:rPr>
          <w:b/>
          <w:szCs w:val="26"/>
          <w:lang w:val="vi-VN"/>
        </w:rPr>
        <w:t>Sinh viên trình bày không quá 10 trang cho tổng cộng 3 phần:</w:t>
      </w:r>
    </w:p>
    <w:p w14:paraId="33A0D593" w14:textId="600F2149" w:rsidR="00991754" w:rsidRPr="00136CAC" w:rsidRDefault="00991754" w:rsidP="00E70E39">
      <w:pPr>
        <w:spacing w:after="160" w:line="259" w:lineRule="auto"/>
        <w:ind w:left="567"/>
        <w:jc w:val="left"/>
        <w:rPr>
          <w:b/>
          <w:szCs w:val="26"/>
          <w:lang w:val="vi-VN"/>
        </w:rPr>
      </w:pPr>
      <w:r w:rsidRPr="00136CAC">
        <w:rPr>
          <w:b/>
          <w:szCs w:val="26"/>
          <w:lang w:val="vi-VN"/>
        </w:rPr>
        <w:t>Giới thiệu.</w:t>
      </w:r>
    </w:p>
    <w:p w14:paraId="7966A429" w14:textId="0F879942" w:rsidR="00991754" w:rsidRPr="00136CAC" w:rsidRDefault="00991754" w:rsidP="00E70E39">
      <w:pPr>
        <w:spacing w:after="160" w:line="259" w:lineRule="auto"/>
        <w:ind w:left="567"/>
        <w:jc w:val="left"/>
        <w:rPr>
          <w:b/>
          <w:szCs w:val="26"/>
          <w:lang w:val="vi-VN"/>
        </w:rPr>
      </w:pPr>
      <w:r w:rsidRPr="00136CAC">
        <w:rPr>
          <w:b/>
          <w:szCs w:val="26"/>
          <w:lang w:val="vi-VN"/>
        </w:rPr>
        <w:t>Nội dung.</w:t>
      </w:r>
    </w:p>
    <w:p w14:paraId="5087F6F0" w14:textId="77777777" w:rsidR="00846A5E" w:rsidRPr="00136CAC" w:rsidRDefault="00991754" w:rsidP="00E70E39">
      <w:pPr>
        <w:spacing w:after="160" w:line="259" w:lineRule="auto"/>
        <w:ind w:left="567"/>
        <w:jc w:val="left"/>
        <w:rPr>
          <w:b/>
          <w:szCs w:val="26"/>
          <w:lang w:val="vi-VN"/>
        </w:rPr>
      </w:pPr>
      <w:r w:rsidRPr="00136CAC">
        <w:rPr>
          <w:b/>
          <w:szCs w:val="26"/>
          <w:lang w:val="vi-VN"/>
        </w:rPr>
        <w:t>Kết luận.</w:t>
      </w:r>
    </w:p>
    <w:p w14:paraId="18C34DDD" w14:textId="77777777" w:rsidR="00875CFC" w:rsidRPr="00136CAC" w:rsidRDefault="00846A5E">
      <w:pPr>
        <w:spacing w:after="160" w:line="259" w:lineRule="auto"/>
        <w:jc w:val="left"/>
        <w:rPr>
          <w:b/>
          <w:szCs w:val="26"/>
          <w:lang w:val="vi-VN"/>
        </w:rPr>
        <w:sectPr w:rsidR="00875CFC" w:rsidRPr="00136CAC" w:rsidSect="00E70E39">
          <w:type w:val="continuous"/>
          <w:pgSz w:w="11907" w:h="16840" w:code="9"/>
          <w:pgMar w:top="1440" w:right="1134" w:bottom="1440" w:left="1701" w:header="709" w:footer="709" w:gutter="0"/>
          <w:pgNumType w:start="0"/>
          <w:cols w:space="708"/>
          <w:docGrid w:linePitch="360"/>
        </w:sectPr>
      </w:pPr>
      <w:r w:rsidRPr="00136CAC">
        <w:rPr>
          <w:b/>
          <w:szCs w:val="26"/>
          <w:lang w:val="vi-VN"/>
        </w:rPr>
        <w:t>(Không tính số trang tài liệu tham khảo)</w:t>
      </w: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32EAC2AD" w:rsidR="005607AE" w:rsidRDefault="005607AE" w:rsidP="005607AE">
      <w:pPr>
        <w:pStyle w:val="TLTK"/>
        <w:rPr>
          <w:lang w:val="vi-VN"/>
        </w:rPr>
      </w:pPr>
      <w:r>
        <w:rPr>
          <w:lang w:val="vi-VN"/>
        </w:rPr>
        <w:t>Họ và tên tác giả 1, Họ và tên tác giả 2, …, Tên bài tham khảo, năm.</w:t>
      </w:r>
    </w:p>
    <w:p w14:paraId="1AF1377F" w14:textId="3F431009" w:rsidR="005607AE" w:rsidRPr="005607AE" w:rsidRDefault="005607AE" w:rsidP="005607AE">
      <w:pPr>
        <w:pStyle w:val="TLTK"/>
        <w:rPr>
          <w:lang w:val="vi-VN"/>
        </w:rPr>
      </w:pPr>
      <w:r>
        <w:rPr>
          <w:lang w:val="vi-VN"/>
        </w:rPr>
        <w:t>Tên trang web. Link: http:abc.com.vn (Ngày truy cập).</w:t>
      </w:r>
      <w:r w:rsidR="003C2BD8">
        <w:t xml:space="preserve"> Đối với tài liệu online </w:t>
      </w:r>
      <w:r w:rsidR="001C546D" w:rsidRPr="001C546D">
        <w:rPr>
          <w:color w:val="FF0000"/>
        </w:rPr>
        <w:t>hạn chế/</w:t>
      </w:r>
      <w:r w:rsidR="003C2BD8" w:rsidRPr="001C546D">
        <w:rPr>
          <w:color w:val="FF0000"/>
        </w:rPr>
        <w:t>ko</w:t>
      </w:r>
      <w:r w:rsidR="003C2BD8">
        <w:t xml:space="preserve"> tham khảo các blog công nghệ, wikipedia, facebook, youtube, mạng xã hội…</w:t>
      </w:r>
    </w:p>
    <w:p w14:paraId="0CC64F72" w14:textId="77777777" w:rsidR="00136CAC" w:rsidRDefault="00136CAC" w:rsidP="00136CAC"/>
    <w:p w14:paraId="02771326" w14:textId="2322E560" w:rsidR="00136CAC" w:rsidRDefault="00136CAC" w:rsidP="00136CAC">
      <w:r>
        <w:t xml:space="preserve">Trình bày không đúng style TLTK </w:t>
      </w:r>
      <w:r w:rsidRPr="00136CAC">
        <w:rPr>
          <w:b/>
          <w:bCs/>
          <w:color w:val="FF0000"/>
          <w:highlight w:val="yellow"/>
        </w:rPr>
        <w:t>– 1 điểm</w:t>
      </w:r>
      <w:r>
        <w:t>.</w:t>
      </w:r>
    </w:p>
    <w:p w14:paraId="437EB64F" w14:textId="198A203A" w:rsidR="002C56C6" w:rsidRDefault="002C56C6" w:rsidP="00136CAC">
      <w:r>
        <w:t>Vi phạm các điều KHÔNG nên làm – 0.5 điểm</w:t>
      </w:r>
    </w:p>
    <w:p w14:paraId="314EF793" w14:textId="28403D5C" w:rsidR="00136CAC" w:rsidRDefault="00136CAC" w:rsidP="00136CAC">
      <w:r>
        <w:t xml:space="preserve">Nếu đề tài có công bố ở Hội nghị Khoa học trẻ </w:t>
      </w:r>
      <w:r w:rsidRPr="00136CAC">
        <w:rPr>
          <w:b/>
          <w:bCs/>
          <w:color w:val="FF0000"/>
          <w:highlight w:val="yellow"/>
        </w:rPr>
        <w:t>+ 1.5 điểm</w:t>
      </w:r>
      <w:r>
        <w:t>. (Nói rõ thêm về điều cộng điểm để không thiếu nại).</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Pr>
          <w:bCs/>
          <w:iCs/>
          <w:color w:val="000000" w:themeColor="text1"/>
        </w:rPr>
        <w:t>đúng hạn theo thông báo của GV</w:t>
      </w:r>
      <w:r w:rsidRPr="00087CFA">
        <w:rPr>
          <w:bCs/>
          <w:iCs/>
          <w:color w:val="000000" w:themeColor="text1"/>
          <w:lang w:val="vi-VN"/>
        </w:rPr>
        <w:t>.</w:t>
      </w:r>
    </w:p>
    <w:p w14:paraId="5C976828" w14:textId="19244507" w:rsidR="000B7386" w:rsidRPr="00087CFA" w:rsidRDefault="000B7386" w:rsidP="000B7386">
      <w:pPr>
        <w:pStyle w:val="ListParagraph"/>
        <w:numPr>
          <w:ilvl w:val="0"/>
          <w:numId w:val="11"/>
        </w:numPr>
        <w:rPr>
          <w:bCs/>
          <w:iCs/>
          <w:color w:val="000000" w:themeColor="text1"/>
          <w:lang w:val="vi-VN"/>
        </w:rPr>
      </w:pPr>
      <w:r w:rsidRPr="00826A71">
        <w:rPr>
          <w:bCs/>
          <w:iCs/>
          <w:color w:val="FF0000"/>
        </w:rPr>
        <w:t xml:space="preserve">Không trình bày code </w:t>
      </w:r>
      <w:r>
        <w:rPr>
          <w:bCs/>
          <w:iCs/>
          <w:color w:val="000000" w:themeColor="text1"/>
        </w:rPr>
        <w:t>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 thì</w:t>
      </w:r>
      <w:r w:rsidR="00ED4F87">
        <w:rPr>
          <w:bCs/>
          <w:iCs/>
          <w:color w:val="000000" w:themeColor="text1"/>
        </w:rPr>
        <w:t xml:space="preserve"> trình</w:t>
      </w:r>
      <w:r w:rsidR="00DA7BDA">
        <w:rPr>
          <w:bCs/>
          <w:iCs/>
          <w:color w:val="000000" w:themeColor="text1"/>
        </w:rPr>
        <w:t xml:space="preserve"> bày tại phụ lục.</w:t>
      </w:r>
    </w:p>
    <w:p w14:paraId="636FBD44" w14:textId="77777777" w:rsidR="00886132" w:rsidRDefault="00886132" w:rsidP="004B5627">
      <w:pPr>
        <w:rPr>
          <w:bCs/>
          <w:iCs/>
          <w:color w:val="FF0000"/>
        </w:rPr>
      </w:pPr>
    </w:p>
    <w:p w14:paraId="0F82027C" w14:textId="3E51CE9A" w:rsidR="006665B6" w:rsidRDefault="00886132" w:rsidP="004B5627">
      <w:pPr>
        <w:rPr>
          <w:bCs/>
          <w:iCs/>
          <w:color w:val="FF0000"/>
        </w:rPr>
      </w:pPr>
      <w:r>
        <w:rPr>
          <w:bCs/>
          <w:iCs/>
          <w:color w:val="FF0000"/>
        </w:rPr>
        <w:t>Sản phẩm:</w:t>
      </w:r>
    </w:p>
    <w:p w14:paraId="62904BCA" w14:textId="3873D05B" w:rsidR="00886132" w:rsidRDefault="00886132" w:rsidP="00886132">
      <w:pPr>
        <w:pStyle w:val="ListParagraph"/>
        <w:numPr>
          <w:ilvl w:val="0"/>
          <w:numId w:val="14"/>
        </w:numPr>
        <w:rPr>
          <w:bCs/>
          <w:iCs/>
          <w:color w:val="FF0000"/>
        </w:rPr>
      </w:pPr>
      <w:r>
        <w:rPr>
          <w:bCs/>
          <w:iCs/>
          <w:color w:val="FF0000"/>
        </w:rPr>
        <w:t>File word</w:t>
      </w:r>
      <w:r w:rsidR="001F53A7">
        <w:rPr>
          <w:bCs/>
          <w:iCs/>
          <w:color w:val="FF0000"/>
        </w:rPr>
        <w:t xml:space="preserve"> (thêm pdf)</w:t>
      </w:r>
      <w:r>
        <w:rPr>
          <w:bCs/>
          <w:iCs/>
          <w:color w:val="FF0000"/>
        </w:rPr>
        <w:t xml:space="preserve"> báo cáo, </w:t>
      </w:r>
      <w:r w:rsidRPr="00826A71">
        <w:rPr>
          <w:bCs/>
          <w:iCs/>
          <w:color w:val="FF0000"/>
          <w:highlight w:val="yellow"/>
        </w:rPr>
        <w:t>ko in ra</w:t>
      </w:r>
      <w:r>
        <w:rPr>
          <w:bCs/>
          <w:iCs/>
          <w:color w:val="FF0000"/>
        </w:rPr>
        <w:t>, nộp file mềm.</w:t>
      </w:r>
    </w:p>
    <w:p w14:paraId="7E11E82A" w14:textId="77777777" w:rsidR="001F53A7" w:rsidRDefault="001F53A7" w:rsidP="00886132">
      <w:pPr>
        <w:pStyle w:val="ListParagraph"/>
        <w:numPr>
          <w:ilvl w:val="0"/>
          <w:numId w:val="14"/>
        </w:numPr>
        <w:rPr>
          <w:bCs/>
          <w:iCs/>
          <w:color w:val="FF0000"/>
        </w:rPr>
      </w:pPr>
      <w:r>
        <w:rPr>
          <w:bCs/>
          <w:iCs/>
          <w:color w:val="FF0000"/>
        </w:rPr>
        <w:t>Demo kết quả.</w:t>
      </w:r>
    </w:p>
    <w:p w14:paraId="72552EAC" w14:textId="1280FBE9" w:rsidR="00886132" w:rsidRPr="001F53A7" w:rsidRDefault="00886132" w:rsidP="001F53A7">
      <w:pPr>
        <w:pStyle w:val="ListParagraph"/>
        <w:numPr>
          <w:ilvl w:val="0"/>
          <w:numId w:val="14"/>
        </w:numPr>
        <w:rPr>
          <w:bCs/>
          <w:iCs/>
          <w:color w:val="FF0000"/>
        </w:rPr>
      </w:pPr>
      <w:r>
        <w:rPr>
          <w:bCs/>
          <w:iCs/>
          <w:color w:val="FF0000"/>
        </w:rPr>
        <w:t>Slide thuyết trình (Nếu nhóm được chọn).</w:t>
      </w:r>
    </w:p>
    <w:sectPr w:rsidR="00886132" w:rsidRPr="001F53A7" w:rsidSect="00875CFC">
      <w:footerReference w:type="default" r:id="rId1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249A6" w14:textId="77777777" w:rsidR="00204A26" w:rsidRDefault="00204A26" w:rsidP="00696D4B">
      <w:pPr>
        <w:spacing w:after="0" w:line="240" w:lineRule="auto"/>
      </w:pPr>
      <w:r>
        <w:separator/>
      </w:r>
    </w:p>
  </w:endnote>
  <w:endnote w:type="continuationSeparator" w:id="0">
    <w:p w14:paraId="3FFA1578" w14:textId="77777777" w:rsidR="00204A26" w:rsidRDefault="00204A26"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432796EF" w:rsidR="00234752" w:rsidRDefault="00E2305B" w:rsidP="009860FC">
    <w:pPr>
      <w:pStyle w:val="Footer"/>
      <w:tabs>
        <w:tab w:val="clear" w:pos="4680"/>
        <w:tab w:val="center" w:pos="6521"/>
        <w:tab w:val="right" w:pos="9072"/>
      </w:tabs>
    </w:pPr>
    <w:r>
      <w:rPr>
        <w:i/>
      </w:rPr>
      <w:t>Bùi Anh Khôi – Nguyễn Đình Quốc Bảo – Nguyễn Thị Thu Hà</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B905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67EC"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D607" w14:textId="77777777" w:rsidR="00204A26" w:rsidRDefault="00204A26" w:rsidP="00696D4B">
      <w:pPr>
        <w:spacing w:after="0" w:line="240" w:lineRule="auto"/>
      </w:pPr>
      <w:r>
        <w:separator/>
      </w:r>
    </w:p>
  </w:footnote>
  <w:footnote w:type="continuationSeparator" w:id="0">
    <w:p w14:paraId="574B25E2" w14:textId="77777777" w:rsidR="00204A26" w:rsidRDefault="00204A26"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BCDDA"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và Trực quan Dữ liệu</w:t>
    </w:r>
    <w:r w:rsidR="00846A5E">
      <w:rPr>
        <w:lang w:val="vi-VN"/>
      </w:rPr>
      <w:t xml:space="preserve"> </w:t>
    </w:r>
    <w:r w:rsidR="00087CFA">
      <w:t>-</w:t>
    </w:r>
    <w:r w:rsidR="00846A5E">
      <w:rPr>
        <w:lang w:val="vi-VN"/>
      </w:rPr>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44BBA"/>
    <w:multiLevelType w:val="hybridMultilevel"/>
    <w:tmpl w:val="F6F0F9C4"/>
    <w:lvl w:ilvl="0" w:tplc="FE1E7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C43EF95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8"/>
  </w:num>
  <w:num w:numId="9">
    <w:abstractNumId w:val="6"/>
  </w:num>
  <w:num w:numId="10">
    <w:abstractNumId w:val="5"/>
  </w:num>
  <w:num w:numId="11">
    <w:abstractNumId w:val="1"/>
  </w:num>
  <w:num w:numId="12">
    <w:abstractNumId w:val="0"/>
  </w:num>
  <w:num w:numId="13">
    <w:abstractNumId w:val="1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16F40"/>
    <w:rsid w:val="00020D7E"/>
    <w:rsid w:val="00025E35"/>
    <w:rsid w:val="00033EFA"/>
    <w:rsid w:val="00034CB3"/>
    <w:rsid w:val="00045D9B"/>
    <w:rsid w:val="00045E9D"/>
    <w:rsid w:val="00046C5A"/>
    <w:rsid w:val="000524B4"/>
    <w:rsid w:val="00056D68"/>
    <w:rsid w:val="00065657"/>
    <w:rsid w:val="0006705E"/>
    <w:rsid w:val="000726FB"/>
    <w:rsid w:val="00072EBD"/>
    <w:rsid w:val="00073E73"/>
    <w:rsid w:val="00076B0C"/>
    <w:rsid w:val="00085F1C"/>
    <w:rsid w:val="00087CFA"/>
    <w:rsid w:val="00092207"/>
    <w:rsid w:val="00095E81"/>
    <w:rsid w:val="00096FEB"/>
    <w:rsid w:val="00097E04"/>
    <w:rsid w:val="000A0710"/>
    <w:rsid w:val="000B4E1E"/>
    <w:rsid w:val="000B7386"/>
    <w:rsid w:val="000C30C6"/>
    <w:rsid w:val="000D0262"/>
    <w:rsid w:val="000D1B92"/>
    <w:rsid w:val="000D1D50"/>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320E6"/>
    <w:rsid w:val="001328F7"/>
    <w:rsid w:val="00134AE2"/>
    <w:rsid w:val="00136CAC"/>
    <w:rsid w:val="0014067B"/>
    <w:rsid w:val="00141230"/>
    <w:rsid w:val="001421B1"/>
    <w:rsid w:val="00151ACD"/>
    <w:rsid w:val="00154EA3"/>
    <w:rsid w:val="001579B0"/>
    <w:rsid w:val="00162CDE"/>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4A26"/>
    <w:rsid w:val="002058F4"/>
    <w:rsid w:val="002063BF"/>
    <w:rsid w:val="00210EBF"/>
    <w:rsid w:val="0021144C"/>
    <w:rsid w:val="00212E3D"/>
    <w:rsid w:val="002168C5"/>
    <w:rsid w:val="002212CF"/>
    <w:rsid w:val="00223E59"/>
    <w:rsid w:val="00231FF4"/>
    <w:rsid w:val="00234752"/>
    <w:rsid w:val="002350FF"/>
    <w:rsid w:val="00235592"/>
    <w:rsid w:val="00243782"/>
    <w:rsid w:val="0024467B"/>
    <w:rsid w:val="00244CED"/>
    <w:rsid w:val="00245C68"/>
    <w:rsid w:val="00247358"/>
    <w:rsid w:val="002475ED"/>
    <w:rsid w:val="0025007A"/>
    <w:rsid w:val="0025164B"/>
    <w:rsid w:val="00254348"/>
    <w:rsid w:val="00260221"/>
    <w:rsid w:val="002602F5"/>
    <w:rsid w:val="00261130"/>
    <w:rsid w:val="00262AF3"/>
    <w:rsid w:val="00267778"/>
    <w:rsid w:val="002758FB"/>
    <w:rsid w:val="002877CA"/>
    <w:rsid w:val="002928C0"/>
    <w:rsid w:val="002A4F69"/>
    <w:rsid w:val="002A65F2"/>
    <w:rsid w:val="002B0C81"/>
    <w:rsid w:val="002B7911"/>
    <w:rsid w:val="002C0020"/>
    <w:rsid w:val="002C56C6"/>
    <w:rsid w:val="002D5F29"/>
    <w:rsid w:val="002D6640"/>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837C3"/>
    <w:rsid w:val="00387907"/>
    <w:rsid w:val="003A14EB"/>
    <w:rsid w:val="003A3CE4"/>
    <w:rsid w:val="003B0DAC"/>
    <w:rsid w:val="003B4CA9"/>
    <w:rsid w:val="003B57AC"/>
    <w:rsid w:val="003B7ED4"/>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20DF"/>
    <w:rsid w:val="00455DAF"/>
    <w:rsid w:val="00456448"/>
    <w:rsid w:val="00456EF6"/>
    <w:rsid w:val="0046189F"/>
    <w:rsid w:val="00464515"/>
    <w:rsid w:val="00472914"/>
    <w:rsid w:val="00482C07"/>
    <w:rsid w:val="004838A7"/>
    <w:rsid w:val="00491D6A"/>
    <w:rsid w:val="004962E7"/>
    <w:rsid w:val="00497756"/>
    <w:rsid w:val="004B09D8"/>
    <w:rsid w:val="004B18A3"/>
    <w:rsid w:val="004B492E"/>
    <w:rsid w:val="004B50F0"/>
    <w:rsid w:val="004B5627"/>
    <w:rsid w:val="004B7C11"/>
    <w:rsid w:val="004C1ED4"/>
    <w:rsid w:val="004C23D2"/>
    <w:rsid w:val="004D308E"/>
    <w:rsid w:val="004D3AB7"/>
    <w:rsid w:val="004D6CBE"/>
    <w:rsid w:val="004E695E"/>
    <w:rsid w:val="004F62EE"/>
    <w:rsid w:val="00500791"/>
    <w:rsid w:val="005023B0"/>
    <w:rsid w:val="005038D8"/>
    <w:rsid w:val="00503C55"/>
    <w:rsid w:val="00511E51"/>
    <w:rsid w:val="0052217A"/>
    <w:rsid w:val="00524706"/>
    <w:rsid w:val="005253C9"/>
    <w:rsid w:val="0052669F"/>
    <w:rsid w:val="005318C9"/>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28FF"/>
    <w:rsid w:val="005E38C6"/>
    <w:rsid w:val="005F3909"/>
    <w:rsid w:val="005F3E53"/>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87CED"/>
    <w:rsid w:val="0079285F"/>
    <w:rsid w:val="00795BC3"/>
    <w:rsid w:val="007A1410"/>
    <w:rsid w:val="007A27C2"/>
    <w:rsid w:val="007A75E1"/>
    <w:rsid w:val="007B24E2"/>
    <w:rsid w:val="007C0764"/>
    <w:rsid w:val="007D0D96"/>
    <w:rsid w:val="007D3446"/>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AD1"/>
    <w:rsid w:val="00887D50"/>
    <w:rsid w:val="00893F86"/>
    <w:rsid w:val="0089647A"/>
    <w:rsid w:val="00897A80"/>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147F4"/>
    <w:rsid w:val="009152DB"/>
    <w:rsid w:val="00920C2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B1003"/>
    <w:rsid w:val="009B3796"/>
    <w:rsid w:val="009E0763"/>
    <w:rsid w:val="009E1A6B"/>
    <w:rsid w:val="009E7AC3"/>
    <w:rsid w:val="009F386E"/>
    <w:rsid w:val="009F55D3"/>
    <w:rsid w:val="009F6A63"/>
    <w:rsid w:val="00A057DD"/>
    <w:rsid w:val="00A065CB"/>
    <w:rsid w:val="00A07627"/>
    <w:rsid w:val="00A13FBA"/>
    <w:rsid w:val="00A27534"/>
    <w:rsid w:val="00A33A6A"/>
    <w:rsid w:val="00A41A64"/>
    <w:rsid w:val="00A440FD"/>
    <w:rsid w:val="00A444C5"/>
    <w:rsid w:val="00A57E5F"/>
    <w:rsid w:val="00A601CE"/>
    <w:rsid w:val="00A63538"/>
    <w:rsid w:val="00A8024B"/>
    <w:rsid w:val="00A814AF"/>
    <w:rsid w:val="00A84853"/>
    <w:rsid w:val="00A850A3"/>
    <w:rsid w:val="00AA0108"/>
    <w:rsid w:val="00AA29E6"/>
    <w:rsid w:val="00AA3620"/>
    <w:rsid w:val="00AB50D2"/>
    <w:rsid w:val="00AC4C16"/>
    <w:rsid w:val="00AD1606"/>
    <w:rsid w:val="00AD4414"/>
    <w:rsid w:val="00AD6574"/>
    <w:rsid w:val="00AE304D"/>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3D83"/>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2EC"/>
    <w:rsid w:val="00C834B6"/>
    <w:rsid w:val="00C83D66"/>
    <w:rsid w:val="00C9412C"/>
    <w:rsid w:val="00C9529E"/>
    <w:rsid w:val="00C95F75"/>
    <w:rsid w:val="00C962B1"/>
    <w:rsid w:val="00C972E4"/>
    <w:rsid w:val="00CA64EE"/>
    <w:rsid w:val="00CB07DB"/>
    <w:rsid w:val="00CB15B0"/>
    <w:rsid w:val="00CB1C8C"/>
    <w:rsid w:val="00CC0BD1"/>
    <w:rsid w:val="00CC2A3B"/>
    <w:rsid w:val="00CC65FA"/>
    <w:rsid w:val="00CC7D71"/>
    <w:rsid w:val="00CE2371"/>
    <w:rsid w:val="00CF2462"/>
    <w:rsid w:val="00D0003C"/>
    <w:rsid w:val="00D10B1D"/>
    <w:rsid w:val="00D17DDC"/>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4ED4"/>
    <w:rsid w:val="00DB5CE1"/>
    <w:rsid w:val="00DC0C07"/>
    <w:rsid w:val="00DC39F8"/>
    <w:rsid w:val="00DC55E7"/>
    <w:rsid w:val="00DD0198"/>
    <w:rsid w:val="00DD48B5"/>
    <w:rsid w:val="00DE3381"/>
    <w:rsid w:val="00DE6C7E"/>
    <w:rsid w:val="00DE79B3"/>
    <w:rsid w:val="00DF174E"/>
    <w:rsid w:val="00DF49C5"/>
    <w:rsid w:val="00E00C25"/>
    <w:rsid w:val="00E02ED1"/>
    <w:rsid w:val="00E12C46"/>
    <w:rsid w:val="00E20932"/>
    <w:rsid w:val="00E2305B"/>
    <w:rsid w:val="00E3326E"/>
    <w:rsid w:val="00E34ED2"/>
    <w:rsid w:val="00E36FCB"/>
    <w:rsid w:val="00E41226"/>
    <w:rsid w:val="00E4772D"/>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1C91"/>
    <w:rsid w:val="00EB678D"/>
    <w:rsid w:val="00EB76F1"/>
    <w:rsid w:val="00ED46CA"/>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0050"/>
    <w:rsid w:val="00F41BB9"/>
    <w:rsid w:val="00F47594"/>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440FD"/>
    <w:pPr>
      <w:keepNext/>
      <w:keepLines/>
      <w:numPr>
        <w:numId w:val="1"/>
      </w:numPr>
      <w:tabs>
        <w:tab w:val="left" w:pos="567"/>
        <w:tab w:val="left" w:pos="5850"/>
      </w:tabs>
      <w:spacing w:after="0" w:line="240" w:lineRule="auto"/>
      <w:jc w:val="left"/>
      <w:outlineLvl w:val="0"/>
    </w:pPr>
    <w:rPr>
      <w:rFonts w:eastAsiaTheme="majorEastAsia" w:cstheme="majorBidi"/>
      <w:b/>
      <w:color w:val="FF0000"/>
      <w:szCs w:val="32"/>
    </w:rPr>
  </w:style>
  <w:style w:type="paragraph" w:styleId="Heading2">
    <w:name w:val="heading 2"/>
    <w:basedOn w:val="Normal"/>
    <w:next w:val="Normal"/>
    <w:link w:val="Heading2Char"/>
    <w:autoRedefine/>
    <w:uiPriority w:val="9"/>
    <w:unhideWhenUsed/>
    <w:qFormat/>
    <w:rsid w:val="007D3446"/>
    <w:pPr>
      <w:keepNext/>
      <w:keepLines/>
      <w:numPr>
        <w:ilvl w:val="1"/>
        <w:numId w:val="1"/>
      </w:numPr>
      <w:spacing w:after="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3B7ED4"/>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A440FD"/>
    <w:rPr>
      <w:rFonts w:ascii="Times New Roman" w:eastAsiaTheme="majorEastAsia" w:hAnsi="Times New Roman" w:cstheme="majorBidi"/>
      <w:b/>
      <w:color w:val="FF0000"/>
      <w:sz w:val="26"/>
      <w:szCs w:val="32"/>
    </w:rPr>
  </w:style>
  <w:style w:type="character" w:customStyle="1" w:styleId="Heading2Char">
    <w:name w:val="Heading 2 Char"/>
    <w:basedOn w:val="DefaultParagraphFont"/>
    <w:link w:val="Heading2"/>
    <w:uiPriority w:val="9"/>
    <w:rsid w:val="007D3446"/>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3B7ED4"/>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9F55D3"/>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4926">
      <w:bodyDiv w:val="1"/>
      <w:marLeft w:val="0"/>
      <w:marRight w:val="0"/>
      <w:marTop w:val="0"/>
      <w:marBottom w:val="0"/>
      <w:divBdr>
        <w:top w:val="none" w:sz="0" w:space="0" w:color="auto"/>
        <w:left w:val="none" w:sz="0" w:space="0" w:color="auto"/>
        <w:bottom w:val="none" w:sz="0" w:space="0" w:color="auto"/>
        <w:right w:val="none" w:sz="0" w:space="0" w:color="auto"/>
      </w:divBdr>
    </w:div>
    <w:div w:id="977682947">
      <w:bodyDiv w:val="1"/>
      <w:marLeft w:val="0"/>
      <w:marRight w:val="0"/>
      <w:marTop w:val="0"/>
      <w:marBottom w:val="0"/>
      <w:divBdr>
        <w:top w:val="none" w:sz="0" w:space="0" w:color="auto"/>
        <w:left w:val="none" w:sz="0" w:space="0" w:color="auto"/>
        <w:bottom w:val="none" w:sz="0" w:space="0" w:color="auto"/>
        <w:right w:val="none" w:sz="0" w:space="0" w:color="auto"/>
      </w:divBdr>
    </w:div>
    <w:div w:id="1090003246">
      <w:bodyDiv w:val="1"/>
      <w:marLeft w:val="0"/>
      <w:marRight w:val="0"/>
      <w:marTop w:val="0"/>
      <w:marBottom w:val="0"/>
      <w:divBdr>
        <w:top w:val="none" w:sz="0" w:space="0" w:color="auto"/>
        <w:left w:val="none" w:sz="0" w:space="0" w:color="auto"/>
        <w:bottom w:val="none" w:sz="0" w:space="0" w:color="auto"/>
        <w:right w:val="none" w:sz="0" w:space="0" w:color="auto"/>
      </w:divBdr>
      <w:divsChild>
        <w:div w:id="730470934">
          <w:marLeft w:val="-60"/>
          <w:marRight w:val="0"/>
          <w:marTop w:val="0"/>
          <w:marBottom w:val="0"/>
          <w:divBdr>
            <w:top w:val="none" w:sz="0" w:space="0" w:color="auto"/>
            <w:left w:val="none" w:sz="0" w:space="0" w:color="auto"/>
            <w:bottom w:val="none" w:sz="0" w:space="0" w:color="auto"/>
            <w:right w:val="none" w:sz="0" w:space="0" w:color="auto"/>
          </w:divBdr>
        </w:div>
      </w:divsChild>
    </w:div>
    <w:div w:id="1185292672">
      <w:bodyDiv w:val="1"/>
      <w:marLeft w:val="0"/>
      <w:marRight w:val="0"/>
      <w:marTop w:val="0"/>
      <w:marBottom w:val="0"/>
      <w:divBdr>
        <w:top w:val="none" w:sz="0" w:space="0" w:color="auto"/>
        <w:left w:val="none" w:sz="0" w:space="0" w:color="auto"/>
        <w:bottom w:val="none" w:sz="0" w:space="0" w:color="auto"/>
        <w:right w:val="none" w:sz="0" w:space="0" w:color="auto"/>
      </w:divBdr>
      <w:divsChild>
        <w:div w:id="2125732784">
          <w:marLeft w:val="-60"/>
          <w:marRight w:val="0"/>
          <w:marTop w:val="0"/>
          <w:marBottom w:val="0"/>
          <w:divBdr>
            <w:top w:val="none" w:sz="0" w:space="0" w:color="auto"/>
            <w:left w:val="none" w:sz="0" w:space="0" w:color="auto"/>
            <w:bottom w:val="none" w:sz="0" w:space="0" w:color="auto"/>
            <w:right w:val="none" w:sz="0" w:space="0" w:color="auto"/>
          </w:divBdr>
        </w:div>
      </w:divsChild>
    </w:div>
    <w:div w:id="1460145806">
      <w:bodyDiv w:val="1"/>
      <w:marLeft w:val="0"/>
      <w:marRight w:val="0"/>
      <w:marTop w:val="0"/>
      <w:marBottom w:val="0"/>
      <w:divBdr>
        <w:top w:val="none" w:sz="0" w:space="0" w:color="auto"/>
        <w:left w:val="none" w:sz="0" w:space="0" w:color="auto"/>
        <w:bottom w:val="none" w:sz="0" w:space="0" w:color="auto"/>
        <w:right w:val="none" w:sz="0" w:space="0" w:color="auto"/>
      </w:divBdr>
    </w:div>
    <w:div w:id="1701776642">
      <w:bodyDiv w:val="1"/>
      <w:marLeft w:val="0"/>
      <w:marRight w:val="0"/>
      <w:marTop w:val="0"/>
      <w:marBottom w:val="0"/>
      <w:divBdr>
        <w:top w:val="none" w:sz="0" w:space="0" w:color="auto"/>
        <w:left w:val="none" w:sz="0" w:space="0" w:color="auto"/>
        <w:bottom w:val="none" w:sz="0" w:space="0" w:color="auto"/>
        <w:right w:val="none" w:sz="0" w:space="0" w:color="auto"/>
      </w:divBdr>
    </w:div>
    <w:div w:id="1824078921">
      <w:bodyDiv w:val="1"/>
      <w:marLeft w:val="0"/>
      <w:marRight w:val="0"/>
      <w:marTop w:val="0"/>
      <w:marBottom w:val="0"/>
      <w:divBdr>
        <w:top w:val="none" w:sz="0" w:space="0" w:color="auto"/>
        <w:left w:val="none" w:sz="0" w:space="0" w:color="auto"/>
        <w:bottom w:val="none" w:sz="0" w:space="0" w:color="auto"/>
        <w:right w:val="none" w:sz="0" w:space="0" w:color="auto"/>
      </w:divBdr>
    </w:div>
    <w:div w:id="20476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2" ma:contentTypeDescription="Tạo tài liệu mới." ma:contentTypeScope="" ma:versionID="64f595201ebc5d9d2d98a92baf3da374">
  <xsd:schema xmlns:xsd="http://www.w3.org/2001/XMLSchema" xmlns:xs="http://www.w3.org/2001/XMLSchema" xmlns:p="http://schemas.microsoft.com/office/2006/metadata/properties" xmlns:ns3="55a8854a-3e1e-42a7-978b-da2846a19bec" targetNamespace="http://schemas.microsoft.com/office/2006/metadata/properties" ma:root="true" ma:fieldsID="74e0f28934490e0ddf28f4c5fa4eda7a" ns3:_="">
    <xsd:import namespace="55a8854a-3e1e-42a7-978b-da2846a19b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A55910-8A34-4336-A115-6F448BF5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F8C1A-CA09-4D66-A29A-455ADC1AFC69}">
  <ds:schemaRefs>
    <ds:schemaRef ds:uri="http://schemas.microsoft.com/sharepoint/v3/contenttype/forms"/>
  </ds:schemaRefs>
</ds:datastoreItem>
</file>

<file path=customXml/itemProps3.xml><?xml version="1.0" encoding="utf-8"?>
<ds:datastoreItem xmlns:ds="http://schemas.openxmlformats.org/officeDocument/2006/customXml" ds:itemID="{B28A5680-AC9C-49E2-9E26-B51F405F3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Thị Thu Hà</cp:lastModifiedBy>
  <cp:revision>10</cp:revision>
  <cp:lastPrinted>2015-05-15T15:50:00Z</cp:lastPrinted>
  <dcterms:created xsi:type="dcterms:W3CDTF">2021-12-05T07:40:00Z</dcterms:created>
  <dcterms:modified xsi:type="dcterms:W3CDTF">2021-12-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